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8203" w14:textId="77777777" w:rsidR="004F26C7" w:rsidRPr="00C83477" w:rsidRDefault="004F26C7" w:rsidP="007F146B">
      <w:pPr>
        <w:pStyle w:val="Default"/>
        <w:spacing w:line="288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C83477">
        <w:rPr>
          <w:rFonts w:asciiTheme="minorHAnsi" w:hAnsiTheme="minorHAnsi" w:cstheme="minorHAnsi"/>
          <w:b/>
          <w:bCs/>
        </w:rPr>
        <w:t>ANEXO I</w:t>
      </w:r>
    </w:p>
    <w:p w14:paraId="1829D292" w14:textId="000D167C" w:rsidR="004F26C7" w:rsidRPr="00C83477" w:rsidRDefault="00C83477" w:rsidP="007F146B">
      <w:pPr>
        <w:pStyle w:val="Default"/>
        <w:spacing w:line="288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C83477">
        <w:rPr>
          <w:rFonts w:asciiTheme="minorHAnsi" w:hAnsiTheme="minorHAnsi" w:cstheme="minorHAnsi"/>
          <w:b/>
          <w:bCs/>
        </w:rPr>
        <w:t>DATOS DE LA ENTIDAD</w:t>
      </w:r>
    </w:p>
    <w:p w14:paraId="7F5369EF" w14:textId="5218FB5E" w:rsidR="00A0556D" w:rsidRPr="0068628A" w:rsidRDefault="00A0556D" w:rsidP="009669EB">
      <w:pPr>
        <w:pStyle w:val="Default"/>
        <w:numPr>
          <w:ilvl w:val="0"/>
          <w:numId w:val="6"/>
        </w:numPr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68628A">
        <w:rPr>
          <w:rFonts w:asciiTheme="minorHAnsi" w:hAnsiTheme="minorHAnsi" w:cstheme="minorHAnsi"/>
          <w:b/>
          <w:bCs/>
          <w:u w:val="single"/>
        </w:rPr>
        <w:t xml:space="preserve">Datos de la </w:t>
      </w:r>
      <w:r w:rsidR="0068628A">
        <w:rPr>
          <w:rFonts w:asciiTheme="minorHAnsi" w:hAnsiTheme="minorHAnsi" w:cstheme="minorHAnsi"/>
          <w:b/>
          <w:bCs/>
          <w:u w:val="single"/>
        </w:rPr>
        <w:t>c</w:t>
      </w:r>
      <w:r w:rsidRPr="0068628A">
        <w:rPr>
          <w:rFonts w:asciiTheme="minorHAnsi" w:hAnsiTheme="minorHAnsi" w:cstheme="minorHAnsi"/>
          <w:b/>
          <w:bCs/>
          <w:u w:val="single"/>
        </w:rPr>
        <w:t>onvocatori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7938"/>
      </w:tblGrid>
      <w:tr w:rsidR="004756D8" w14:paraId="76672E43" w14:textId="77777777" w:rsidTr="00F800F0">
        <w:trPr>
          <w:trHeight w:val="454"/>
        </w:trPr>
        <w:tc>
          <w:tcPr>
            <w:tcW w:w="1554" w:type="dxa"/>
            <w:vAlign w:val="center"/>
          </w:tcPr>
          <w:p w14:paraId="21BDCD30" w14:textId="77777777" w:rsidR="004756D8" w:rsidRDefault="004756D8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C83477">
              <w:rPr>
                <w:rFonts w:asciiTheme="minorHAnsi" w:hAnsiTheme="minorHAnsi" w:cstheme="minorHAnsi"/>
                <w:sz w:val="20"/>
              </w:rPr>
              <w:t>Centro directivo</w:t>
            </w:r>
          </w:p>
        </w:tc>
        <w:tc>
          <w:tcPr>
            <w:tcW w:w="7938" w:type="dxa"/>
            <w:vAlign w:val="center"/>
          </w:tcPr>
          <w:p w14:paraId="09755C6B" w14:textId="77777777" w:rsidR="004756D8" w:rsidRDefault="004756D8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C83477">
              <w:rPr>
                <w:rFonts w:asciiTheme="minorHAnsi" w:hAnsiTheme="minorHAnsi" w:cstheme="minorHAnsi"/>
                <w:sz w:val="20"/>
              </w:rPr>
              <w:t xml:space="preserve">Dirección General de Derechos </w:t>
            </w:r>
            <w:r>
              <w:rPr>
                <w:rFonts w:asciiTheme="minorHAnsi" w:hAnsiTheme="minorHAnsi" w:cstheme="minorHAnsi"/>
                <w:sz w:val="20"/>
              </w:rPr>
              <w:t>de los Animales</w:t>
            </w:r>
          </w:p>
        </w:tc>
      </w:tr>
      <w:tr w:rsidR="004756D8" w14:paraId="2FA12D4E" w14:textId="77777777" w:rsidTr="00F800F0">
        <w:trPr>
          <w:trHeight w:val="454"/>
        </w:trPr>
        <w:tc>
          <w:tcPr>
            <w:tcW w:w="1554" w:type="dxa"/>
            <w:vAlign w:val="center"/>
          </w:tcPr>
          <w:p w14:paraId="6F66C5C9" w14:textId="77777777" w:rsidR="004756D8" w:rsidRPr="00C83477" w:rsidRDefault="004756D8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 w:rsidRPr="00C83477">
              <w:rPr>
                <w:rFonts w:asciiTheme="minorHAnsi" w:hAnsiTheme="minorHAnsi" w:cstheme="minorHAnsi"/>
                <w:sz w:val="20"/>
              </w:rPr>
              <w:t>Convocatoria</w:t>
            </w:r>
          </w:p>
        </w:tc>
        <w:tc>
          <w:tcPr>
            <w:tcW w:w="7938" w:type="dxa"/>
            <w:vAlign w:val="center"/>
          </w:tcPr>
          <w:p w14:paraId="54BE9D30" w14:textId="77777777" w:rsidR="004756D8" w:rsidRPr="00C83477" w:rsidRDefault="004756D8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 w:rsidRPr="00C83477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Convocatoria 2026</w:t>
            </w:r>
            <w:r w:rsidRPr="00C83477">
              <w:rPr>
                <w:rFonts w:asciiTheme="minorHAnsi" w:hAnsiTheme="minorHAnsi" w:cstheme="minorHAnsi"/>
                <w:b/>
                <w:bCs/>
                <w:sz w:val="20"/>
              </w:rPr>
              <w:t xml:space="preserve"> de Subvenciones destinadas a entidades de protección animal</w:t>
            </w:r>
          </w:p>
        </w:tc>
      </w:tr>
    </w:tbl>
    <w:p w14:paraId="1C9F9FC3" w14:textId="67DEDF2F" w:rsidR="0068628A" w:rsidRPr="00673A2A" w:rsidRDefault="006B309C" w:rsidP="009669EB">
      <w:pPr>
        <w:pStyle w:val="Default"/>
        <w:numPr>
          <w:ilvl w:val="0"/>
          <w:numId w:val="6"/>
        </w:numPr>
        <w:spacing w:before="240" w:after="120" w:line="288" w:lineRule="auto"/>
        <w:ind w:left="284" w:hanging="284"/>
        <w:rPr>
          <w:rFonts w:asciiTheme="minorHAnsi" w:hAnsiTheme="minorHAnsi" w:cstheme="minorHAnsi"/>
          <w:b/>
          <w:bCs/>
          <w:u w:val="single"/>
        </w:rPr>
      </w:pPr>
      <w:bookmarkStart w:id="0" w:name="_Hlk192161230"/>
      <w:r w:rsidRPr="0068628A">
        <w:rPr>
          <w:rFonts w:asciiTheme="minorHAnsi" w:hAnsiTheme="minorHAnsi" w:cstheme="minorHAnsi"/>
          <w:b/>
          <w:bCs/>
          <w:u w:val="single"/>
        </w:rPr>
        <w:t xml:space="preserve">Datos </w:t>
      </w:r>
      <w:r w:rsidR="0068628A">
        <w:rPr>
          <w:rFonts w:asciiTheme="minorHAnsi" w:hAnsiTheme="minorHAnsi" w:cstheme="minorHAnsi"/>
          <w:b/>
          <w:bCs/>
          <w:u w:val="single"/>
        </w:rPr>
        <w:t>e</w:t>
      </w:r>
      <w:r w:rsidRPr="0068628A">
        <w:rPr>
          <w:rFonts w:asciiTheme="minorHAnsi" w:hAnsiTheme="minorHAnsi" w:cstheme="minorHAnsi"/>
          <w:b/>
          <w:bCs/>
          <w:u w:val="single"/>
        </w:rPr>
        <w:t>ntidad solicitante</w:t>
      </w:r>
      <w:r w:rsidRPr="00673A2A">
        <w:rPr>
          <w:rFonts w:asciiTheme="minorHAnsi" w:hAnsiTheme="minorHAnsi" w:cstheme="minorHAnsi"/>
          <w:b/>
          <w:bCs/>
          <w:u w:val="single"/>
        </w:rPr>
        <w:t>:</w:t>
      </w:r>
      <w:bookmarkStart w:id="1" w:name="_Hlk192163425"/>
      <w:bookmarkEnd w:id="0"/>
      <w:r w:rsidR="000D00D7">
        <w:rPr>
          <w:rFonts w:asciiTheme="minorHAnsi" w:hAnsiTheme="minorHAnsi" w:cstheme="minorHAnsi"/>
          <w:b/>
          <w:bCs/>
          <w:u w:val="single"/>
        </w:rP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3686"/>
        <w:gridCol w:w="992"/>
        <w:gridCol w:w="3260"/>
      </w:tblGrid>
      <w:tr w:rsidR="0068628A" w14:paraId="4F266DC2" w14:textId="77777777" w:rsidTr="00F800F0">
        <w:trPr>
          <w:trHeight w:val="454"/>
        </w:trPr>
        <w:tc>
          <w:tcPr>
            <w:tcW w:w="1554" w:type="dxa"/>
            <w:vAlign w:val="center"/>
          </w:tcPr>
          <w:p w14:paraId="0A139357" w14:textId="77777777" w:rsidR="0068628A" w:rsidRDefault="0068628A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C83477">
              <w:rPr>
                <w:rFonts w:asciiTheme="minorHAnsi" w:hAnsiTheme="minorHAnsi" w:cstheme="minorHAnsi"/>
                <w:sz w:val="20"/>
              </w:rPr>
              <w:t>Nombre Entidad</w:t>
            </w:r>
          </w:p>
        </w:tc>
        <w:tc>
          <w:tcPr>
            <w:tcW w:w="7938" w:type="dxa"/>
            <w:gridSpan w:val="3"/>
            <w:vAlign w:val="center"/>
          </w:tcPr>
          <w:p w14:paraId="2C0822A9" w14:textId="77777777" w:rsidR="0068628A" w:rsidRDefault="0068628A" w:rsidP="00E8728C">
            <w:pPr>
              <w:pStyle w:val="Default"/>
              <w:spacing w:line="288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8628A" w14:paraId="60AE3AD4" w14:textId="77777777" w:rsidTr="00F800F0">
        <w:trPr>
          <w:trHeight w:val="454"/>
        </w:trPr>
        <w:tc>
          <w:tcPr>
            <w:tcW w:w="1554" w:type="dxa"/>
            <w:vAlign w:val="center"/>
          </w:tcPr>
          <w:p w14:paraId="104D8671" w14:textId="77777777" w:rsidR="0068628A" w:rsidRPr="00C83477" w:rsidRDefault="0068628A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 w:rsidRPr="00C83477">
              <w:rPr>
                <w:rFonts w:asciiTheme="minorHAnsi" w:hAnsiTheme="minorHAnsi" w:cstheme="minorHAnsi"/>
                <w:sz w:val="20"/>
              </w:rPr>
              <w:t>NIF</w:t>
            </w:r>
          </w:p>
        </w:tc>
        <w:tc>
          <w:tcPr>
            <w:tcW w:w="7938" w:type="dxa"/>
            <w:gridSpan w:val="3"/>
            <w:vAlign w:val="center"/>
          </w:tcPr>
          <w:p w14:paraId="092B6429" w14:textId="77777777" w:rsidR="0068628A" w:rsidRPr="00C83477" w:rsidRDefault="0068628A" w:rsidP="00E8728C">
            <w:pPr>
              <w:pStyle w:val="Default"/>
              <w:spacing w:line="288" w:lineRule="auto"/>
              <w:ind w:right="-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628A" w14:paraId="23DE1DC5" w14:textId="77777777" w:rsidTr="00F800F0">
        <w:trPr>
          <w:trHeight w:val="454"/>
        </w:trPr>
        <w:tc>
          <w:tcPr>
            <w:tcW w:w="1554" w:type="dxa"/>
            <w:vAlign w:val="center"/>
          </w:tcPr>
          <w:p w14:paraId="1713D13A" w14:textId="77777777" w:rsidR="0068628A" w:rsidRPr="00C83477" w:rsidRDefault="0068628A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ocalidad</w:t>
            </w:r>
          </w:p>
        </w:tc>
        <w:tc>
          <w:tcPr>
            <w:tcW w:w="3686" w:type="dxa"/>
            <w:vAlign w:val="center"/>
          </w:tcPr>
          <w:p w14:paraId="6E4E5B5C" w14:textId="77777777" w:rsidR="0068628A" w:rsidRPr="00C83477" w:rsidRDefault="0068628A" w:rsidP="00E8728C">
            <w:pPr>
              <w:pStyle w:val="Default"/>
              <w:spacing w:line="288" w:lineRule="auto"/>
              <w:ind w:right="-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13C897" w14:textId="77777777" w:rsidR="0068628A" w:rsidRPr="00C83477" w:rsidRDefault="0068628A" w:rsidP="00E8728C">
            <w:pPr>
              <w:pStyle w:val="Default"/>
              <w:spacing w:line="288" w:lineRule="auto"/>
              <w:ind w:right="-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ncia</w:t>
            </w:r>
          </w:p>
        </w:tc>
        <w:tc>
          <w:tcPr>
            <w:tcW w:w="3260" w:type="dxa"/>
            <w:vAlign w:val="center"/>
          </w:tcPr>
          <w:p w14:paraId="45031F8C" w14:textId="77777777" w:rsidR="0068628A" w:rsidRPr="00C83477" w:rsidRDefault="0068628A" w:rsidP="00E8728C">
            <w:pPr>
              <w:pStyle w:val="Default"/>
              <w:spacing w:line="288" w:lineRule="auto"/>
              <w:ind w:left="-102" w:right="-1" w:firstLine="10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00F0" w14:paraId="5A6598F7" w14:textId="77777777" w:rsidTr="00F800F0">
        <w:trPr>
          <w:trHeight w:val="454"/>
        </w:trPr>
        <w:tc>
          <w:tcPr>
            <w:tcW w:w="1554" w:type="dxa"/>
            <w:vAlign w:val="center"/>
          </w:tcPr>
          <w:p w14:paraId="5269AE5A" w14:textId="1E9EDFE6" w:rsidR="00F800F0" w:rsidRDefault="00F800F0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</w:t>
            </w:r>
          </w:p>
        </w:tc>
        <w:tc>
          <w:tcPr>
            <w:tcW w:w="3686" w:type="dxa"/>
            <w:vAlign w:val="center"/>
          </w:tcPr>
          <w:p w14:paraId="3B529BEF" w14:textId="77777777" w:rsidR="00F800F0" w:rsidRPr="00C83477" w:rsidRDefault="00F800F0" w:rsidP="00E8728C">
            <w:pPr>
              <w:pStyle w:val="Default"/>
              <w:spacing w:line="288" w:lineRule="auto"/>
              <w:ind w:right="-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34EAE6" w14:textId="50004508" w:rsidR="00F800F0" w:rsidRDefault="00F800F0" w:rsidP="00E8728C">
            <w:pPr>
              <w:pStyle w:val="Default"/>
              <w:spacing w:line="288" w:lineRule="auto"/>
              <w:ind w:right="-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óvil</w:t>
            </w:r>
          </w:p>
        </w:tc>
        <w:tc>
          <w:tcPr>
            <w:tcW w:w="3260" w:type="dxa"/>
            <w:vAlign w:val="center"/>
          </w:tcPr>
          <w:p w14:paraId="682479E8" w14:textId="77777777" w:rsidR="00F800F0" w:rsidRPr="00C83477" w:rsidRDefault="00F800F0" w:rsidP="00E8728C">
            <w:pPr>
              <w:pStyle w:val="Default"/>
              <w:spacing w:line="288" w:lineRule="auto"/>
              <w:ind w:left="-102" w:right="-1" w:firstLine="10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00F0" w14:paraId="28B9E28D" w14:textId="77777777" w:rsidTr="00F800F0">
        <w:trPr>
          <w:trHeight w:val="454"/>
        </w:trPr>
        <w:tc>
          <w:tcPr>
            <w:tcW w:w="9492" w:type="dxa"/>
            <w:gridSpan w:val="4"/>
            <w:shd w:val="clear" w:color="auto" w:fill="D9D9D9" w:themeFill="background1" w:themeFillShade="D9"/>
            <w:vAlign w:val="center"/>
          </w:tcPr>
          <w:p w14:paraId="243F3AA7" w14:textId="2D8740E7" w:rsidR="00F800F0" w:rsidRPr="00C83477" w:rsidRDefault="00F800F0" w:rsidP="00E8728C">
            <w:pPr>
              <w:pStyle w:val="Default"/>
              <w:spacing w:before="60" w:after="60" w:line="288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enta bancaria</w:t>
            </w:r>
          </w:p>
        </w:tc>
      </w:tr>
      <w:tr w:rsidR="00F800F0" w14:paraId="03B5EA86" w14:textId="77777777" w:rsidTr="00F800F0">
        <w:trPr>
          <w:trHeight w:val="454"/>
        </w:trPr>
        <w:tc>
          <w:tcPr>
            <w:tcW w:w="1554" w:type="dxa"/>
            <w:vAlign w:val="center"/>
          </w:tcPr>
          <w:p w14:paraId="1B28D53A" w14:textId="5B7C1FA8" w:rsidR="00F800F0" w:rsidRPr="00C83477" w:rsidRDefault="00F800F0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tular</w:t>
            </w:r>
          </w:p>
        </w:tc>
        <w:tc>
          <w:tcPr>
            <w:tcW w:w="7938" w:type="dxa"/>
            <w:gridSpan w:val="3"/>
            <w:vAlign w:val="center"/>
          </w:tcPr>
          <w:p w14:paraId="0888D090" w14:textId="77777777" w:rsidR="00F800F0" w:rsidRPr="00C83477" w:rsidRDefault="00F800F0" w:rsidP="00E8728C">
            <w:pPr>
              <w:pStyle w:val="Default"/>
              <w:spacing w:line="288" w:lineRule="auto"/>
              <w:ind w:right="-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800F0" w14:paraId="7290ED7E" w14:textId="77777777" w:rsidTr="00F800F0">
        <w:trPr>
          <w:trHeight w:val="454"/>
        </w:trPr>
        <w:tc>
          <w:tcPr>
            <w:tcW w:w="1554" w:type="dxa"/>
            <w:vAlign w:val="center"/>
          </w:tcPr>
          <w:p w14:paraId="197BBAC8" w14:textId="1296AC69" w:rsidR="00F800F0" w:rsidRDefault="00F800F0" w:rsidP="00F800F0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BAN</w:t>
            </w:r>
          </w:p>
        </w:tc>
        <w:tc>
          <w:tcPr>
            <w:tcW w:w="7938" w:type="dxa"/>
            <w:gridSpan w:val="3"/>
            <w:vAlign w:val="center"/>
          </w:tcPr>
          <w:p w14:paraId="3AB95223" w14:textId="77777777" w:rsidR="00F800F0" w:rsidRPr="00C83477" w:rsidRDefault="00F800F0" w:rsidP="00E8728C">
            <w:pPr>
              <w:pStyle w:val="Default"/>
              <w:spacing w:line="288" w:lineRule="auto"/>
              <w:ind w:right="-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DC51F5" w14:textId="77777777" w:rsidR="0068628A" w:rsidRPr="00673A2A" w:rsidRDefault="0068628A" w:rsidP="009669EB">
      <w:pPr>
        <w:pStyle w:val="Default"/>
        <w:numPr>
          <w:ilvl w:val="0"/>
          <w:numId w:val="6"/>
        </w:numPr>
        <w:spacing w:before="240" w:after="120" w:line="288" w:lineRule="auto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673A2A">
        <w:rPr>
          <w:rFonts w:asciiTheme="minorHAnsi" w:hAnsiTheme="minorHAnsi" w:cstheme="minorHAnsi"/>
          <w:b/>
          <w:bCs/>
          <w:u w:val="single"/>
        </w:rPr>
        <w:t>Representante Legal de la entidad solicitante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1770"/>
        <w:gridCol w:w="3475"/>
        <w:gridCol w:w="992"/>
        <w:gridCol w:w="3260"/>
      </w:tblGrid>
      <w:tr w:rsidR="006407D5" w14:paraId="730C66E8" w14:textId="77777777" w:rsidTr="006407D5">
        <w:trPr>
          <w:trHeight w:val="454"/>
        </w:trPr>
        <w:tc>
          <w:tcPr>
            <w:tcW w:w="1770" w:type="dxa"/>
          </w:tcPr>
          <w:p w14:paraId="31ED55A8" w14:textId="627AD465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  <w:r w:rsidRPr="006407D5"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  <w:t>Nombre y apellidos</w:t>
            </w:r>
          </w:p>
        </w:tc>
        <w:tc>
          <w:tcPr>
            <w:tcW w:w="3475" w:type="dxa"/>
          </w:tcPr>
          <w:p w14:paraId="35780BCB" w14:textId="25905E3E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771218C4" w14:textId="77777777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  <w:r w:rsidRPr="006407D5"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  <w:t>DNI/NIE</w:t>
            </w:r>
          </w:p>
        </w:tc>
        <w:tc>
          <w:tcPr>
            <w:tcW w:w="3260" w:type="dxa"/>
          </w:tcPr>
          <w:p w14:paraId="78FBE851" w14:textId="3FE609C8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</w:p>
        </w:tc>
      </w:tr>
      <w:tr w:rsidR="006407D5" w14:paraId="3B6F40D7" w14:textId="77777777" w:rsidTr="006407D5">
        <w:trPr>
          <w:trHeight w:val="454"/>
        </w:trPr>
        <w:tc>
          <w:tcPr>
            <w:tcW w:w="1770" w:type="dxa"/>
          </w:tcPr>
          <w:p w14:paraId="3DD4B94F" w14:textId="0DBD9188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  <w:r w:rsidRPr="006407D5"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  <w:t>Cargo en la entidad</w:t>
            </w:r>
          </w:p>
        </w:tc>
        <w:tc>
          <w:tcPr>
            <w:tcW w:w="7727" w:type="dxa"/>
            <w:gridSpan w:val="3"/>
          </w:tcPr>
          <w:p w14:paraId="24D5DC40" w14:textId="77777777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</w:p>
        </w:tc>
      </w:tr>
      <w:tr w:rsidR="006407D5" w14:paraId="72A6E89B" w14:textId="77777777" w:rsidTr="006407D5">
        <w:trPr>
          <w:trHeight w:val="454"/>
        </w:trPr>
        <w:tc>
          <w:tcPr>
            <w:tcW w:w="1770" w:type="dxa"/>
          </w:tcPr>
          <w:p w14:paraId="36175DC9" w14:textId="0780108D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  <w:r w:rsidRPr="006407D5"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  <w:t>Email</w:t>
            </w:r>
          </w:p>
        </w:tc>
        <w:tc>
          <w:tcPr>
            <w:tcW w:w="3475" w:type="dxa"/>
          </w:tcPr>
          <w:p w14:paraId="16C3F241" w14:textId="732244EB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7631783C" w14:textId="1090A760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  <w:r w:rsidRPr="006407D5"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  <w:t>M</w:t>
            </w:r>
            <w:r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  <w:t>ó</w:t>
            </w:r>
            <w:r w:rsidRPr="006407D5"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  <w:t>vil</w:t>
            </w:r>
          </w:p>
        </w:tc>
        <w:tc>
          <w:tcPr>
            <w:tcW w:w="3260" w:type="dxa"/>
          </w:tcPr>
          <w:p w14:paraId="3975AE27" w14:textId="5D2CB260" w:rsidR="006407D5" w:rsidRPr="006407D5" w:rsidRDefault="006407D5" w:rsidP="006407D5">
            <w:pPr>
              <w:tabs>
                <w:tab w:val="left" w:pos="9923"/>
              </w:tabs>
              <w:spacing w:before="120" w:after="120" w:line="288" w:lineRule="auto"/>
              <w:rPr>
                <w:rFonts w:asciiTheme="minorHAnsi" w:eastAsia="Arial Unicode MS" w:hAnsiTheme="minorHAnsi" w:cstheme="minorHAnsi"/>
                <w:bCs/>
                <w:color w:val="auto"/>
                <w:sz w:val="20"/>
              </w:rPr>
            </w:pPr>
          </w:p>
        </w:tc>
      </w:tr>
    </w:tbl>
    <w:p w14:paraId="204EB9CE" w14:textId="77777777" w:rsidR="0068628A" w:rsidRPr="00CA5CF7" w:rsidRDefault="0068628A" w:rsidP="000C78F8">
      <w:pPr>
        <w:pStyle w:val="Default"/>
        <w:spacing w:before="200" w:after="120" w:line="288" w:lineRule="auto"/>
        <w:ind w:left="646"/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A5CF7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Como representante legal de la entidad DECLARA al firmar esta solicitud:</w:t>
      </w:r>
    </w:p>
    <w:p w14:paraId="073AD181" w14:textId="77777777" w:rsidR="0068628A" w:rsidRPr="00CA5CF7" w:rsidRDefault="0068628A" w:rsidP="000C78F8">
      <w:pPr>
        <w:pStyle w:val="Default"/>
        <w:numPr>
          <w:ilvl w:val="0"/>
          <w:numId w:val="12"/>
        </w:numPr>
        <w:spacing w:before="120" w:after="120" w:line="288" w:lineRule="auto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A5CF7">
        <w:rPr>
          <w:rFonts w:asciiTheme="minorHAnsi" w:hAnsiTheme="minorHAnsi" w:cstheme="minorHAnsi"/>
          <w:iCs/>
          <w:color w:val="auto"/>
          <w:sz w:val="22"/>
          <w:szCs w:val="22"/>
        </w:rPr>
        <w:t>Que la persona solicitante, en representación de la entidad local, tiene poder suficiente para solicitar la subvención.</w:t>
      </w:r>
    </w:p>
    <w:p w14:paraId="28746594" w14:textId="68BB914C" w:rsidR="0068628A" w:rsidRPr="00CA5CF7" w:rsidRDefault="0068628A" w:rsidP="000C78F8">
      <w:pPr>
        <w:pStyle w:val="Default"/>
        <w:numPr>
          <w:ilvl w:val="0"/>
          <w:numId w:val="12"/>
        </w:numPr>
        <w:spacing w:before="120" w:after="120" w:line="288" w:lineRule="auto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A5CF7">
        <w:rPr>
          <w:rFonts w:asciiTheme="minorHAnsi" w:hAnsiTheme="minorHAnsi" w:cstheme="minorHAnsi"/>
          <w:iCs/>
          <w:color w:val="auto"/>
          <w:sz w:val="22"/>
          <w:szCs w:val="22"/>
        </w:rPr>
        <w:t>Que todos los datos aportados en la solicitud son ciertos.</w:t>
      </w:r>
    </w:p>
    <w:p w14:paraId="2FB895FC" w14:textId="77777777" w:rsidR="00337FB2" w:rsidRDefault="00337FB2" w:rsidP="009669EB">
      <w:pPr>
        <w:pStyle w:val="Default"/>
        <w:numPr>
          <w:ilvl w:val="0"/>
          <w:numId w:val="6"/>
        </w:numPr>
        <w:spacing w:before="240" w:after="120" w:line="288" w:lineRule="auto"/>
        <w:ind w:left="284" w:hanging="284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resencia pública de la entidad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52"/>
        <w:gridCol w:w="7245"/>
      </w:tblGrid>
      <w:tr w:rsidR="00337FB2" w14:paraId="5B77EA2E" w14:textId="77777777" w:rsidTr="00887653">
        <w:trPr>
          <w:trHeight w:val="454"/>
        </w:trPr>
        <w:tc>
          <w:tcPr>
            <w:tcW w:w="2252" w:type="dxa"/>
          </w:tcPr>
          <w:p w14:paraId="575E9E77" w14:textId="77777777" w:rsidR="00337FB2" w:rsidRPr="00F800F0" w:rsidRDefault="00337FB2" w:rsidP="00887653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ágina web</w:t>
            </w:r>
          </w:p>
        </w:tc>
        <w:tc>
          <w:tcPr>
            <w:tcW w:w="7245" w:type="dxa"/>
          </w:tcPr>
          <w:p w14:paraId="63F224BA" w14:textId="77777777" w:rsidR="00337FB2" w:rsidRPr="00F800F0" w:rsidRDefault="00337FB2" w:rsidP="00887653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7FB2" w14:paraId="64019483" w14:textId="77777777" w:rsidTr="00887653">
        <w:trPr>
          <w:trHeight w:val="454"/>
        </w:trPr>
        <w:tc>
          <w:tcPr>
            <w:tcW w:w="2252" w:type="dxa"/>
          </w:tcPr>
          <w:p w14:paraId="225FD528" w14:textId="77777777" w:rsidR="00337FB2" w:rsidRPr="00F800F0" w:rsidRDefault="00337FB2" w:rsidP="00887653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fil en redes sociales</w:t>
            </w:r>
          </w:p>
        </w:tc>
        <w:tc>
          <w:tcPr>
            <w:tcW w:w="7245" w:type="dxa"/>
          </w:tcPr>
          <w:p w14:paraId="51812F54" w14:textId="77777777" w:rsidR="00337FB2" w:rsidRPr="00F800F0" w:rsidRDefault="00337FB2" w:rsidP="00887653">
            <w:pPr>
              <w:pStyle w:val="Default"/>
              <w:spacing w:before="60" w:after="60" w:line="288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9035F3D" w14:textId="17719AFB" w:rsidR="00673A2A" w:rsidRPr="00761490" w:rsidRDefault="0068628A" w:rsidP="009669EB">
      <w:pPr>
        <w:pStyle w:val="Default"/>
        <w:numPr>
          <w:ilvl w:val="0"/>
          <w:numId w:val="6"/>
        </w:numPr>
        <w:spacing w:before="240" w:after="120" w:line="288" w:lineRule="auto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673A2A">
        <w:rPr>
          <w:rFonts w:asciiTheme="minorHAnsi" w:hAnsiTheme="minorHAnsi" w:cstheme="minorHAnsi"/>
          <w:b/>
          <w:bCs/>
          <w:u w:val="single"/>
        </w:rPr>
        <w:t>Datos de la solicitud</w:t>
      </w:r>
    </w:p>
    <w:p w14:paraId="2103E47A" w14:textId="2DFB1446" w:rsidR="00761490" w:rsidRDefault="00761490" w:rsidP="00673A2A">
      <w:pPr>
        <w:pStyle w:val="Default"/>
        <w:spacing w:before="120" w:after="120" w:line="288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ínea de actuación</w:t>
      </w:r>
      <w:r w:rsidRPr="00761490">
        <w:rPr>
          <w:rFonts w:asciiTheme="minorHAnsi" w:hAnsiTheme="minorHAnsi" w:cstheme="minorHAnsi"/>
          <w:sz w:val="22"/>
          <w:szCs w:val="22"/>
        </w:rPr>
        <w:t xml:space="preserve"> </w:t>
      </w:r>
      <w:r w:rsidRPr="00761490">
        <w:rPr>
          <w:rFonts w:asciiTheme="minorHAnsi" w:hAnsiTheme="minorHAnsi" w:cstheme="minorHAnsi"/>
          <w:b/>
          <w:bCs/>
          <w:sz w:val="22"/>
          <w:szCs w:val="22"/>
          <w:u w:val="single"/>
        </w:rPr>
        <w:t>(marque una única opción)</w:t>
      </w:r>
    </w:p>
    <w:p w14:paraId="16BA1265" w14:textId="0515F141" w:rsidR="00761490" w:rsidRPr="00761490" w:rsidRDefault="00D86C66" w:rsidP="00761490">
      <w:pPr>
        <w:pStyle w:val="Default"/>
        <w:spacing w:before="120" w:after="120" w:line="288" w:lineRule="auto"/>
        <w:ind w:left="708"/>
        <w:rPr>
          <w:rFonts w:asciiTheme="minorHAnsi" w:eastAsia="Calibri" w:hAnsiTheme="minorHAnsi" w:cstheme="minorHAnsi"/>
          <w:snapToGrid w:val="0"/>
          <w:sz w:val="20"/>
        </w:rPr>
      </w:pPr>
      <w:sdt>
        <w:sdtPr>
          <w:rPr>
            <w:rFonts w:asciiTheme="minorHAnsi" w:eastAsia="Calibri" w:hAnsiTheme="minorHAnsi" w:cstheme="minorHAnsi"/>
            <w:snapToGrid w:val="0"/>
            <w:sz w:val="20"/>
          </w:rPr>
          <w:id w:val="-15522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EB">
            <w:rPr>
              <w:rFonts w:ascii="MS Gothic" w:eastAsia="MS Gothic" w:hAnsi="MS Gothic" w:cstheme="minorHAnsi" w:hint="eastAsia"/>
              <w:snapToGrid w:val="0"/>
              <w:sz w:val="20"/>
            </w:rPr>
            <w:t>☐</w:t>
          </w:r>
        </w:sdtContent>
      </w:sdt>
      <w:r w:rsidR="00761490" w:rsidRPr="00761490">
        <w:rPr>
          <w:rFonts w:asciiTheme="minorHAnsi" w:eastAsia="Calibri" w:hAnsiTheme="minorHAnsi" w:cstheme="minorHAnsi"/>
          <w:snapToGrid w:val="0"/>
          <w:sz w:val="20"/>
        </w:rPr>
        <w:t xml:space="preserve"> Colonias felinas</w:t>
      </w:r>
    </w:p>
    <w:p w14:paraId="61976675" w14:textId="25AA3785" w:rsidR="00761490" w:rsidRPr="00761490" w:rsidRDefault="00D86C66" w:rsidP="00761490">
      <w:pPr>
        <w:pStyle w:val="Default"/>
        <w:spacing w:before="120" w:after="120" w:line="288" w:lineRule="auto"/>
        <w:ind w:left="70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napToGrid w:val="0"/>
            <w:sz w:val="20"/>
          </w:rPr>
          <w:id w:val="2771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EB">
            <w:rPr>
              <w:rFonts w:ascii="MS Gothic" w:eastAsia="MS Gothic" w:hAnsi="MS Gothic" w:cstheme="minorHAnsi" w:hint="eastAsia"/>
              <w:snapToGrid w:val="0"/>
              <w:sz w:val="20"/>
            </w:rPr>
            <w:t>☐</w:t>
          </w:r>
        </w:sdtContent>
      </w:sdt>
      <w:r w:rsidR="00761490" w:rsidRPr="00761490">
        <w:rPr>
          <w:rFonts w:asciiTheme="minorHAnsi" w:eastAsia="Calibri" w:hAnsiTheme="minorHAnsi" w:cstheme="minorHAnsi"/>
          <w:snapToGrid w:val="0"/>
          <w:sz w:val="20"/>
        </w:rPr>
        <w:t xml:space="preserve"> Animales abandonados</w:t>
      </w:r>
    </w:p>
    <w:p w14:paraId="4A926822" w14:textId="2BAB4E1E" w:rsidR="00761490" w:rsidRPr="00761490" w:rsidRDefault="00761490" w:rsidP="00761490">
      <w:pPr>
        <w:pStyle w:val="Default"/>
        <w:spacing w:before="240" w:after="120" w:line="288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761490">
        <w:rPr>
          <w:rFonts w:asciiTheme="minorHAnsi" w:hAnsiTheme="minorHAnsi" w:cstheme="minorHAnsi"/>
          <w:b/>
          <w:bCs/>
          <w:sz w:val="22"/>
          <w:szCs w:val="22"/>
        </w:rPr>
        <w:lastRenderedPageBreak/>
        <w:t>Distribución del gasto previsto</w:t>
      </w:r>
    </w:p>
    <w:p w14:paraId="3A1DD172" w14:textId="42986A32" w:rsidR="009C1C1D" w:rsidRPr="009C1C1D" w:rsidRDefault="00761490" w:rsidP="00761490">
      <w:pPr>
        <w:pStyle w:val="Default"/>
        <w:spacing w:before="60" w:after="60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61490">
        <w:rPr>
          <w:rFonts w:asciiTheme="minorHAnsi" w:hAnsiTheme="minorHAnsi" w:cstheme="minorHAnsi"/>
          <w:i/>
          <w:iCs/>
          <w:sz w:val="20"/>
          <w:szCs w:val="20"/>
        </w:rPr>
        <w:t>Ejemplo: si el gasto total</w:t>
      </w:r>
      <w:r w:rsidR="001F50A8">
        <w:rPr>
          <w:rFonts w:asciiTheme="minorHAnsi" w:hAnsiTheme="minorHAnsi" w:cstheme="minorHAnsi"/>
          <w:i/>
          <w:iCs/>
          <w:sz w:val="20"/>
          <w:szCs w:val="20"/>
        </w:rPr>
        <w:t xml:space="preserve"> previsto de 2026</w:t>
      </w:r>
      <w:r w:rsidRPr="00761490">
        <w:rPr>
          <w:rFonts w:asciiTheme="minorHAnsi" w:hAnsiTheme="minorHAnsi" w:cstheme="minorHAnsi"/>
          <w:i/>
          <w:iCs/>
          <w:sz w:val="20"/>
          <w:szCs w:val="20"/>
        </w:rPr>
        <w:t xml:space="preserve"> es</w:t>
      </w:r>
      <w:r w:rsidR="00CC0FD6">
        <w:rPr>
          <w:rFonts w:asciiTheme="minorHAnsi" w:hAnsiTheme="minorHAnsi" w:cstheme="minorHAnsi"/>
          <w:i/>
          <w:iCs/>
          <w:sz w:val="20"/>
          <w:szCs w:val="20"/>
        </w:rPr>
        <w:t xml:space="preserve"> de</w:t>
      </w:r>
      <w:r w:rsidRPr="00761490">
        <w:rPr>
          <w:rFonts w:asciiTheme="minorHAnsi" w:hAnsiTheme="minorHAnsi" w:cstheme="minorHAnsi"/>
          <w:i/>
          <w:iCs/>
          <w:sz w:val="20"/>
          <w:szCs w:val="20"/>
        </w:rPr>
        <w:t xml:space="preserve"> 10.000 €, pueden solicitar 7.000 € y aportar 3.000 € de otras </w:t>
      </w:r>
      <w:r w:rsidR="00F51D95">
        <w:rPr>
          <w:rFonts w:asciiTheme="minorHAnsi" w:hAnsiTheme="minorHAnsi" w:cstheme="minorHAnsi"/>
          <w:i/>
          <w:iCs/>
          <w:sz w:val="20"/>
          <w:szCs w:val="20"/>
        </w:rPr>
        <w:t>ayudas</w:t>
      </w:r>
      <w:r w:rsidRPr="00761490">
        <w:rPr>
          <w:rFonts w:asciiTheme="minorHAnsi" w:hAnsiTheme="minorHAnsi" w:cstheme="minorHAnsi"/>
          <w:i/>
          <w:iCs/>
          <w:sz w:val="20"/>
          <w:szCs w:val="20"/>
        </w:rPr>
        <w:t xml:space="preserve"> o financiación propia. </w:t>
      </w:r>
      <w:r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9C1C1D" w:rsidRPr="009C1C1D">
        <w:rPr>
          <w:rFonts w:asciiTheme="minorHAnsi" w:hAnsiTheme="minorHAnsi" w:cstheme="minorHAnsi"/>
          <w:i/>
          <w:iCs/>
          <w:sz w:val="20"/>
          <w:szCs w:val="20"/>
        </w:rPr>
        <w:t>ndique el gasto estimado en cada categoría y cómo se financia.</w:t>
      </w:r>
    </w:p>
    <w:p w14:paraId="456500F8" w14:textId="21915960" w:rsidR="00761490" w:rsidRPr="00761490" w:rsidRDefault="00A4114E" w:rsidP="00080ED3">
      <w:pPr>
        <w:pStyle w:val="Default"/>
        <w:numPr>
          <w:ilvl w:val="0"/>
          <w:numId w:val="16"/>
        </w:numPr>
        <w:spacing w:before="30" w:after="30"/>
        <w:ind w:left="1077" w:hanging="357"/>
        <w:jc w:val="both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</w:rPr>
        <w:t>Gasto</w:t>
      </w:r>
      <w:r w:rsidR="00761490" w:rsidRPr="00761490">
        <w:rPr>
          <w:rFonts w:asciiTheme="minorHAnsi" w:hAnsiTheme="minorHAnsi" w:cstheme="minorHAnsi"/>
          <w:b/>
          <w:bCs/>
          <w:i/>
          <w:iCs/>
          <w:sz w:val="20"/>
        </w:rPr>
        <w:t xml:space="preserve"> total (€)</w:t>
      </w:r>
      <w:r>
        <w:rPr>
          <w:rFonts w:asciiTheme="minorHAnsi" w:hAnsiTheme="minorHAnsi" w:cstheme="minorHAnsi"/>
          <w:i/>
          <w:iCs/>
          <w:sz w:val="20"/>
        </w:rPr>
        <w:t xml:space="preserve">: </w:t>
      </w:r>
      <w:r w:rsidR="00761490" w:rsidRPr="00761490">
        <w:rPr>
          <w:rFonts w:asciiTheme="minorHAnsi" w:hAnsiTheme="minorHAnsi" w:cstheme="minorHAnsi"/>
          <w:i/>
          <w:iCs/>
          <w:sz w:val="20"/>
        </w:rPr>
        <w:t>gasto total previsto.</w:t>
      </w:r>
    </w:p>
    <w:p w14:paraId="79277377" w14:textId="121ECFC0" w:rsidR="00337FB2" w:rsidRPr="007C3ECB" w:rsidRDefault="00761490" w:rsidP="007C3ECB">
      <w:pPr>
        <w:pStyle w:val="Default"/>
        <w:numPr>
          <w:ilvl w:val="0"/>
          <w:numId w:val="16"/>
        </w:numPr>
        <w:spacing w:before="30" w:after="30"/>
        <w:ind w:left="1077" w:hanging="357"/>
        <w:jc w:val="both"/>
        <w:rPr>
          <w:rFonts w:asciiTheme="minorHAnsi" w:hAnsiTheme="minorHAnsi" w:cstheme="minorHAnsi"/>
          <w:i/>
          <w:iCs/>
          <w:sz w:val="20"/>
        </w:rPr>
      </w:pPr>
      <w:r w:rsidRPr="00761490">
        <w:rPr>
          <w:rFonts w:asciiTheme="minorHAnsi" w:hAnsiTheme="minorHAnsi" w:cstheme="minorHAnsi"/>
          <w:b/>
          <w:bCs/>
          <w:i/>
          <w:iCs/>
          <w:sz w:val="20"/>
        </w:rPr>
        <w:t>Subvención solicitada (€)</w:t>
      </w:r>
      <w:r w:rsidR="00A4114E">
        <w:rPr>
          <w:rFonts w:asciiTheme="minorHAnsi" w:hAnsiTheme="minorHAnsi" w:cstheme="minorHAnsi"/>
          <w:i/>
          <w:iCs/>
          <w:sz w:val="20"/>
        </w:rPr>
        <w:t>:</w:t>
      </w:r>
      <w:r w:rsidRPr="00761490">
        <w:rPr>
          <w:rFonts w:asciiTheme="minorHAnsi" w:hAnsiTheme="minorHAnsi" w:cstheme="minorHAnsi"/>
          <w:i/>
          <w:iCs/>
          <w:sz w:val="20"/>
        </w:rPr>
        <w:t xml:space="preserve"> lo que se pide a esta convocatoria</w:t>
      </w:r>
      <w:r w:rsidR="007C3ECB">
        <w:rPr>
          <w:rFonts w:asciiTheme="minorHAnsi" w:hAnsiTheme="minorHAnsi" w:cstheme="minorHAnsi"/>
          <w:i/>
          <w:iCs/>
          <w:sz w:val="20"/>
        </w:rPr>
        <w:t xml:space="preserve">. </w:t>
      </w:r>
      <w:r w:rsidRPr="007C3ECB">
        <w:rPr>
          <w:rFonts w:asciiTheme="minorHAnsi" w:hAnsiTheme="minorHAnsi" w:cstheme="minorHAnsi"/>
          <w:i/>
          <w:iCs/>
          <w:sz w:val="20"/>
        </w:rPr>
        <w:t xml:space="preserve">La suma de esa columna será la </w:t>
      </w:r>
      <w:r w:rsidRPr="007C3ECB">
        <w:rPr>
          <w:rFonts w:asciiTheme="minorHAnsi" w:hAnsiTheme="minorHAnsi" w:cstheme="minorHAnsi"/>
          <w:b/>
          <w:bCs/>
          <w:i/>
          <w:iCs/>
          <w:sz w:val="20"/>
        </w:rPr>
        <w:t xml:space="preserve">cuantía total </w:t>
      </w:r>
      <w:r w:rsidR="00337FB2" w:rsidRPr="007C3ECB">
        <w:rPr>
          <w:rFonts w:asciiTheme="minorHAnsi" w:hAnsiTheme="minorHAnsi" w:cstheme="minorHAnsi"/>
          <w:b/>
          <w:bCs/>
          <w:i/>
          <w:iCs/>
          <w:sz w:val="20"/>
        </w:rPr>
        <w:t xml:space="preserve">de la subvención </w:t>
      </w:r>
      <w:r w:rsidRPr="007C3ECB">
        <w:rPr>
          <w:rFonts w:asciiTheme="minorHAnsi" w:hAnsiTheme="minorHAnsi" w:cstheme="minorHAnsi"/>
          <w:b/>
          <w:bCs/>
          <w:i/>
          <w:iCs/>
          <w:sz w:val="20"/>
        </w:rPr>
        <w:t>solicitada</w:t>
      </w:r>
      <w:r w:rsidRPr="007C3ECB">
        <w:rPr>
          <w:rFonts w:asciiTheme="minorHAnsi" w:hAnsiTheme="minorHAnsi" w:cstheme="minorHAnsi"/>
          <w:i/>
          <w:iCs/>
          <w:sz w:val="20"/>
        </w:rPr>
        <w:t xml:space="preserve"> y </w:t>
      </w:r>
      <w:r w:rsidRPr="007C3ECB">
        <w:rPr>
          <w:rFonts w:asciiTheme="minorHAnsi" w:hAnsiTheme="minorHAnsi" w:cstheme="minorHAnsi"/>
          <w:b/>
          <w:bCs/>
          <w:i/>
          <w:iCs/>
          <w:sz w:val="20"/>
        </w:rPr>
        <w:t xml:space="preserve">no podrá superar el </w:t>
      </w:r>
      <w:r w:rsidR="00A4114E" w:rsidRPr="007C3ECB">
        <w:rPr>
          <w:rFonts w:asciiTheme="minorHAnsi" w:hAnsiTheme="minorHAnsi" w:cstheme="minorHAnsi"/>
          <w:b/>
          <w:bCs/>
          <w:i/>
          <w:iCs/>
          <w:sz w:val="20"/>
        </w:rPr>
        <w:t>gasto</w:t>
      </w:r>
      <w:r w:rsidRPr="007C3ECB">
        <w:rPr>
          <w:rFonts w:asciiTheme="minorHAnsi" w:hAnsiTheme="minorHAnsi" w:cstheme="minorHAnsi"/>
          <w:b/>
          <w:bCs/>
          <w:i/>
          <w:iCs/>
          <w:sz w:val="20"/>
        </w:rPr>
        <w:t xml:space="preserve"> total</w:t>
      </w:r>
      <w:r w:rsidRPr="007C3ECB">
        <w:rPr>
          <w:rFonts w:asciiTheme="minorHAnsi" w:hAnsiTheme="minorHAnsi" w:cstheme="minorHAnsi"/>
          <w:i/>
          <w:iCs/>
          <w:sz w:val="20"/>
        </w:rPr>
        <w:t>.</w:t>
      </w:r>
    </w:p>
    <w:p w14:paraId="3DAB79F9" w14:textId="5DE576FB" w:rsidR="00337FB2" w:rsidRPr="00097F9B" w:rsidRDefault="00337FB2" w:rsidP="00337FB2">
      <w:pPr>
        <w:pStyle w:val="Default"/>
        <w:spacing w:before="60" w:after="240"/>
        <w:ind w:left="360"/>
        <w:jc w:val="both"/>
        <w:rPr>
          <w:rFonts w:ascii="Times New Roman" w:hAnsi="Times New Roman" w:cs="Times New Roman"/>
          <w:color w:val="00000A"/>
          <w:sz w:val="22"/>
          <w:szCs w:val="20"/>
        </w:rPr>
      </w:pPr>
      <w:r w:rsidRPr="0051674E">
        <w:rPr>
          <w:rFonts w:asciiTheme="minorHAnsi" w:hAnsiTheme="minorHAnsi" w:cstheme="minorHAnsi"/>
          <w:b/>
          <w:bCs/>
          <w:i/>
          <w:iCs/>
          <w:sz w:val="21"/>
          <w:szCs w:val="21"/>
        </w:rPr>
        <w:t>Complete todas las casillas de la tabla.</w:t>
      </w:r>
      <w:r w:rsidR="00097F9B" w:rsidRPr="00097F9B">
        <w:rPr>
          <w:rFonts w:ascii="Times New Roman" w:hAnsi="Times New Roman" w:cs="Times New Roman"/>
          <w:color w:val="00000A"/>
          <w:sz w:val="22"/>
          <w:szCs w:val="20"/>
        </w:rPr>
        <w:t xml:space="preserve"> </w:t>
      </w:r>
    </w:p>
    <w:tbl>
      <w:tblPr>
        <w:tblStyle w:val="Tablaconcuadrcula"/>
        <w:tblW w:w="9776" w:type="dxa"/>
        <w:tblInd w:w="28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1701"/>
        <w:gridCol w:w="1843"/>
      </w:tblGrid>
      <w:tr w:rsidR="00490DF5" w:rsidRPr="00761490" w14:paraId="2343C6F7" w14:textId="5F93B1CB" w:rsidTr="00F116D4">
        <w:trPr>
          <w:trHeight w:val="48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04C9DB0" w14:textId="6B2F46C6" w:rsidR="00490DF5" w:rsidRPr="00761490" w:rsidRDefault="00490DF5" w:rsidP="00490DF5">
            <w:pPr>
              <w:pStyle w:val="Default"/>
              <w:ind w:left="166" w:hanging="166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614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42BC6F" w14:textId="11C8A44D" w:rsidR="00490DF5" w:rsidRPr="00761490" w:rsidRDefault="00490DF5" w:rsidP="00490DF5">
            <w:pPr>
              <w:pStyle w:val="Default"/>
              <w:ind w:left="166" w:hanging="166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61490">
              <w:rPr>
                <w:rFonts w:asciiTheme="minorHAnsi" w:hAnsiTheme="minorHAnsi" w:cstheme="minorHAnsi"/>
                <w:b/>
                <w:sz w:val="20"/>
                <w:szCs w:val="20"/>
              </w:rPr>
              <w:t>Subvención solicitada (</w:t>
            </w:r>
            <w:r w:rsidRPr="007614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€</w:t>
            </w:r>
            <w:r w:rsidRPr="0076149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18C272" w14:textId="022717F0" w:rsidR="00490DF5" w:rsidRPr="00761490" w:rsidRDefault="00490DF5" w:rsidP="00490DF5">
            <w:pPr>
              <w:pStyle w:val="Default"/>
              <w:ind w:left="166" w:hanging="166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614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ras </w:t>
            </w:r>
            <w:r w:rsidR="00F51D95">
              <w:rPr>
                <w:rFonts w:asciiTheme="minorHAnsi" w:hAnsiTheme="minorHAnsi" w:cstheme="minorHAnsi"/>
                <w:b/>
                <w:sz w:val="20"/>
                <w:szCs w:val="20"/>
              </w:rPr>
              <w:t>ayudas</w:t>
            </w:r>
            <w:r w:rsidRPr="007614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7614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€</w:t>
            </w:r>
            <w:r w:rsidRPr="0076149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2B4CAE" w14:textId="29E847C5" w:rsidR="00490DF5" w:rsidRPr="00761490" w:rsidRDefault="00490DF5" w:rsidP="00490DF5">
            <w:pPr>
              <w:pStyle w:val="Default"/>
              <w:ind w:left="166" w:hanging="166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614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ción propia </w:t>
            </w:r>
            <w:r w:rsidRPr="007614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18AB3D" w14:textId="546E73BC" w:rsidR="00490DF5" w:rsidRPr="00761490" w:rsidRDefault="00761490" w:rsidP="00490DF5">
            <w:pPr>
              <w:pStyle w:val="Default"/>
              <w:ind w:left="166" w:hanging="166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sto</w:t>
            </w:r>
            <w:r w:rsidR="00490DF5" w:rsidRPr="007614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tal </w:t>
            </w:r>
            <w:r w:rsidR="00490DF5" w:rsidRPr="007614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€)</w:t>
            </w:r>
          </w:p>
        </w:tc>
      </w:tr>
      <w:tr w:rsidR="00490DF5" w:rsidRPr="00761490" w14:paraId="68895746" w14:textId="0D6E0B9F" w:rsidTr="00F116D4">
        <w:trPr>
          <w:trHeight w:val="482"/>
        </w:trPr>
        <w:tc>
          <w:tcPr>
            <w:tcW w:w="2263" w:type="dxa"/>
            <w:vAlign w:val="center"/>
          </w:tcPr>
          <w:p w14:paraId="38B9F140" w14:textId="754DFBAE" w:rsidR="00490DF5" w:rsidRPr="00761490" w:rsidRDefault="00490DF5" w:rsidP="00F116D4">
            <w:pPr>
              <w:pStyle w:val="Default"/>
              <w:numPr>
                <w:ilvl w:val="0"/>
                <w:numId w:val="17"/>
              </w:numPr>
              <w:ind w:left="307" w:right="-108" w:hanging="283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614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Tratamientos veterinarios</w:t>
            </w:r>
          </w:p>
        </w:tc>
        <w:tc>
          <w:tcPr>
            <w:tcW w:w="2268" w:type="dxa"/>
            <w:vAlign w:val="center"/>
          </w:tcPr>
          <w:p w14:paraId="506908F4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B66A7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9A689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C078AD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490DF5" w:rsidRPr="00761490" w14:paraId="6035502C" w14:textId="5FE25B3D" w:rsidTr="00F116D4">
        <w:trPr>
          <w:trHeight w:val="482"/>
        </w:trPr>
        <w:tc>
          <w:tcPr>
            <w:tcW w:w="2263" w:type="dxa"/>
            <w:vAlign w:val="center"/>
          </w:tcPr>
          <w:p w14:paraId="527CED62" w14:textId="1C690246" w:rsidR="00490DF5" w:rsidRPr="00761490" w:rsidRDefault="00490DF5" w:rsidP="00F116D4">
            <w:pPr>
              <w:pStyle w:val="Default"/>
              <w:numPr>
                <w:ilvl w:val="0"/>
                <w:numId w:val="17"/>
              </w:numPr>
              <w:ind w:left="307" w:hanging="283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614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Alimentación y traslado de animales</w:t>
            </w:r>
          </w:p>
        </w:tc>
        <w:tc>
          <w:tcPr>
            <w:tcW w:w="2268" w:type="dxa"/>
            <w:vAlign w:val="center"/>
          </w:tcPr>
          <w:p w14:paraId="1DABBB18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64B141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E409AF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D31D90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490DF5" w:rsidRPr="00761490" w14:paraId="005D99E7" w14:textId="0321CE18" w:rsidTr="00F116D4">
        <w:trPr>
          <w:trHeight w:val="48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CF2AEF0" w14:textId="5286E8DC" w:rsidR="00490DF5" w:rsidRPr="00761490" w:rsidRDefault="00490DF5" w:rsidP="00F116D4">
            <w:pPr>
              <w:pStyle w:val="Default"/>
              <w:numPr>
                <w:ilvl w:val="0"/>
                <w:numId w:val="17"/>
              </w:numPr>
              <w:ind w:left="307" w:hanging="283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614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Equipamiento e instalacio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2DFD5C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F7ADA3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D080AC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EC2BB6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F51D95" w:rsidRPr="00761490" w14:paraId="1A73AF5C" w14:textId="77777777" w:rsidTr="00F116D4">
        <w:trPr>
          <w:trHeight w:val="48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BF30880" w14:textId="015B0EC1" w:rsidR="00F51D95" w:rsidRPr="00761490" w:rsidRDefault="00F51D95" w:rsidP="00F116D4">
            <w:pPr>
              <w:pStyle w:val="Default"/>
              <w:numPr>
                <w:ilvl w:val="0"/>
                <w:numId w:val="17"/>
              </w:numPr>
              <w:ind w:left="307" w:hanging="283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Otros gastos subvencionables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99F044" w14:textId="77777777" w:rsidR="00F51D95" w:rsidRPr="00761490" w:rsidRDefault="00F51D9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A32B69" w14:textId="77777777" w:rsidR="00F51D95" w:rsidRPr="00761490" w:rsidRDefault="00F51D9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C5124B" w14:textId="77777777" w:rsidR="00F51D95" w:rsidRPr="00761490" w:rsidRDefault="00F51D9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5B9518" w14:textId="77777777" w:rsidR="00F51D95" w:rsidRPr="00761490" w:rsidRDefault="00F51D9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490DF5" w:rsidRPr="00761490" w14:paraId="45D3D6AB" w14:textId="77777777" w:rsidTr="00F116D4">
        <w:trPr>
          <w:trHeight w:val="4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72D9" w14:textId="53EEB2D0" w:rsidR="00490DF5" w:rsidRPr="00761490" w:rsidRDefault="00490DF5" w:rsidP="00F116D4">
            <w:pPr>
              <w:pStyle w:val="Default"/>
              <w:ind w:left="307" w:hanging="283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614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TOTAL 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675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85C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3F4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C16" w14:textId="77777777" w:rsidR="00490DF5" w:rsidRPr="00761490" w:rsidRDefault="00490DF5" w:rsidP="00AF4C83">
            <w:pPr>
              <w:pStyle w:val="Default"/>
              <w:spacing w:before="120" w:after="120"/>
              <w:ind w:left="164" w:hanging="164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</w:tbl>
    <w:p w14:paraId="6718DB5E" w14:textId="475DE078" w:rsidR="00F51D95" w:rsidRDefault="00EB1AE0" w:rsidP="00761490">
      <w:pPr>
        <w:tabs>
          <w:tab w:val="left" w:pos="9923"/>
        </w:tabs>
        <w:spacing w:before="120" w:after="120" w:line="288" w:lineRule="auto"/>
        <w:ind w:left="284"/>
        <w:rPr>
          <w:rFonts w:asciiTheme="minorHAnsi" w:eastAsia="Arial Unicode MS" w:hAnsiTheme="minorHAnsi" w:cstheme="minorHAnsi"/>
          <w:bCs/>
          <w:i/>
          <w:iCs/>
          <w:color w:val="000000"/>
          <w:sz w:val="20"/>
        </w:rPr>
      </w:pPr>
      <w:r w:rsidRPr="00EB1AE0">
        <w:rPr>
          <w:rFonts w:asciiTheme="minorHAnsi" w:eastAsia="Arial Unicode MS" w:hAnsiTheme="minorHAnsi" w:cstheme="minorHAnsi"/>
          <w:bCs/>
          <w:i/>
          <w:iCs/>
          <w:color w:val="000000"/>
          <w:sz w:val="20"/>
        </w:rPr>
        <w:t>*Los gastos incluidos en esta categoría no serán objeto de valoración, pero podrán ser subvencionables si están directamente relacionados con la actividad subvencionada y son necesarios para su ejecución (por ejemplo: gastos financieros, notariales, registrales, periciales, de asesoría jurídica o financiera o de administración)</w:t>
      </w:r>
      <w:r w:rsidR="00F51D95">
        <w:rPr>
          <w:rFonts w:asciiTheme="minorHAnsi" w:eastAsia="Arial Unicode MS" w:hAnsiTheme="minorHAnsi" w:cstheme="minorHAnsi"/>
          <w:bCs/>
          <w:i/>
          <w:iCs/>
          <w:color w:val="000000"/>
          <w:sz w:val="20"/>
        </w:rPr>
        <w:t>.</w:t>
      </w:r>
    </w:p>
    <w:p w14:paraId="71BF1894" w14:textId="4C4DFE12" w:rsidR="005D028C" w:rsidRPr="00761490" w:rsidRDefault="009C1C1D" w:rsidP="00761490">
      <w:pPr>
        <w:tabs>
          <w:tab w:val="left" w:pos="9923"/>
        </w:tabs>
        <w:spacing w:before="120" w:after="120" w:line="288" w:lineRule="auto"/>
        <w:ind w:left="284"/>
        <w:rPr>
          <w:rFonts w:asciiTheme="minorHAnsi" w:eastAsia="Arial Unicode MS" w:hAnsiTheme="minorHAnsi" w:cstheme="minorHAnsi"/>
          <w:bCs/>
          <w:i/>
          <w:iCs/>
          <w:color w:val="000000"/>
          <w:sz w:val="20"/>
        </w:rPr>
      </w:pPr>
      <w:r w:rsidRPr="00761490">
        <w:rPr>
          <w:rFonts w:asciiTheme="minorHAnsi" w:eastAsia="Arial Unicode MS" w:hAnsiTheme="minorHAnsi" w:cstheme="minorHAnsi"/>
          <w:bCs/>
          <w:i/>
          <w:iCs/>
          <w:color w:val="000000"/>
          <w:sz w:val="20"/>
        </w:rPr>
        <w:t>(La suma de cada columna debe coincidir con el total correspondiente)</w:t>
      </w:r>
      <w:r w:rsidR="00761490">
        <w:rPr>
          <w:rFonts w:asciiTheme="minorHAnsi" w:eastAsia="Arial Unicode MS" w:hAnsiTheme="minorHAnsi" w:cstheme="minorHAnsi"/>
          <w:bCs/>
          <w:i/>
          <w:iCs/>
          <w:color w:val="000000"/>
          <w:sz w:val="20"/>
        </w:rPr>
        <w:t>.</w:t>
      </w:r>
    </w:p>
    <w:p w14:paraId="4F51D3F7" w14:textId="77777777" w:rsidR="005D028C" w:rsidRPr="0068628A" w:rsidRDefault="005D028C" w:rsidP="005D028C">
      <w:pPr>
        <w:pStyle w:val="Default"/>
        <w:numPr>
          <w:ilvl w:val="0"/>
          <w:numId w:val="6"/>
        </w:numPr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68628A">
        <w:rPr>
          <w:rFonts w:asciiTheme="minorHAnsi" w:hAnsiTheme="minorHAnsi" w:cstheme="minorHAnsi"/>
          <w:b/>
          <w:bCs/>
          <w:u w:val="single"/>
        </w:rPr>
        <w:t>Autorizaciones de consulta</w:t>
      </w: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5D028C" w:rsidRPr="00A550ED" w14:paraId="04AEE5F8" w14:textId="77777777" w:rsidTr="00AF4C83">
        <w:trPr>
          <w:trHeight w:val="3185"/>
          <w:jc w:val="center"/>
        </w:trPr>
        <w:tc>
          <w:tcPr>
            <w:tcW w:w="9639" w:type="dxa"/>
            <w:vAlign w:val="center"/>
          </w:tcPr>
          <w:p w14:paraId="113D7F07" w14:textId="77777777" w:rsidR="005D028C" w:rsidRPr="00A550ED" w:rsidRDefault="005D028C" w:rsidP="00887653">
            <w:pPr>
              <w:pStyle w:val="Default"/>
              <w:ind w:left="34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550ED">
              <w:rPr>
                <w:rFonts w:asciiTheme="minorHAnsi" w:hAnsiTheme="minorHAnsi" w:cstheme="minorHAnsi"/>
                <w:iCs/>
                <w:sz w:val="20"/>
                <w:szCs w:val="20"/>
              </w:rPr>
              <w:t>De conformidad con lo dispuesto en el artículo 28.2 de la Ley 39/2015, de 1 de octubre, del Procedimiento Administrativo Común de las Administraciones Públicas, y en la normativa vigente en materia de protección de datos personales (Ley Orgánica 3/2018, de 5 de diciembre), la entidad solicitante autoriza a la Dirección General de Derechos de los Animales a consultar los datos que se indican a continuación a través del Sistema de Verificación de Datos de Identidad, de acuerdo con lo previsto en la Orden PRE/3949/2006, de 26 de diciembre.</w:t>
            </w:r>
          </w:p>
          <w:p w14:paraId="7F3EF047" w14:textId="77777777" w:rsidR="005D028C" w:rsidRDefault="005D028C" w:rsidP="00887653">
            <w:pPr>
              <w:pStyle w:val="Default"/>
              <w:ind w:left="34"/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50E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La autorización se otorga para el presente procedimiento administrativo:</w:t>
            </w:r>
          </w:p>
          <w:p w14:paraId="2C94D199" w14:textId="77777777" w:rsidR="005D028C" w:rsidRPr="00A550ED" w:rsidRDefault="005D028C" w:rsidP="00887653">
            <w:pPr>
              <w:pStyle w:val="Default"/>
              <w:ind w:left="34"/>
              <w:jc w:val="both"/>
              <w:rPr>
                <w:iCs/>
                <w:sz w:val="20"/>
                <w:szCs w:val="20"/>
              </w:rPr>
            </w:pPr>
          </w:p>
          <w:tbl>
            <w:tblPr>
              <w:tblW w:w="4267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5714"/>
              <w:gridCol w:w="2319"/>
            </w:tblGrid>
            <w:tr w:rsidR="005D028C" w:rsidRPr="00A550ED" w14:paraId="2E9DFAFC" w14:textId="77777777" w:rsidTr="00887653">
              <w:trPr>
                <w:trHeight w:val="465"/>
                <w:jc w:val="center"/>
              </w:trPr>
              <w:tc>
                <w:tcPr>
                  <w:tcW w:w="5714" w:type="dxa"/>
                  <w:shd w:val="clear" w:color="auto" w:fill="D9D9D9"/>
                  <w:vAlign w:val="center"/>
                </w:tcPr>
                <w:p w14:paraId="6439B385" w14:textId="77777777" w:rsidR="005D028C" w:rsidRPr="0068628A" w:rsidRDefault="005D028C" w:rsidP="0088765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 w:val="0"/>
                      <w:sz w:val="20"/>
                    </w:rPr>
                  </w:pPr>
                  <w:r w:rsidRPr="0068628A">
                    <w:rPr>
                      <w:rFonts w:asciiTheme="minorHAnsi" w:eastAsia="Calibri" w:hAnsiTheme="minorHAnsi" w:cstheme="minorHAnsi"/>
                      <w:b/>
                      <w:snapToGrid w:val="0"/>
                      <w:sz w:val="20"/>
                    </w:rPr>
                    <w:t>Consulta</w:t>
                  </w:r>
                </w:p>
              </w:tc>
              <w:tc>
                <w:tcPr>
                  <w:tcW w:w="2319" w:type="dxa"/>
                  <w:shd w:val="clear" w:color="auto" w:fill="D9D9D9"/>
                  <w:vAlign w:val="center"/>
                </w:tcPr>
                <w:p w14:paraId="14A8E676" w14:textId="77777777" w:rsidR="005D028C" w:rsidRPr="0068628A" w:rsidRDefault="005D028C" w:rsidP="0088765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 w:val="0"/>
                      <w:sz w:val="20"/>
                    </w:rPr>
                  </w:pPr>
                  <w:r w:rsidRPr="0068628A">
                    <w:rPr>
                      <w:rFonts w:asciiTheme="minorHAnsi" w:eastAsia="Calibri" w:hAnsiTheme="minorHAnsi" w:cstheme="minorHAnsi"/>
                      <w:b/>
                      <w:snapToGrid w:val="0"/>
                      <w:sz w:val="20"/>
                    </w:rPr>
                    <w:t>¿Autoriza?</w:t>
                  </w:r>
                </w:p>
              </w:tc>
            </w:tr>
            <w:tr w:rsidR="005D028C" w:rsidRPr="00A550ED" w14:paraId="2FE42A30" w14:textId="77777777" w:rsidTr="00887653">
              <w:trPr>
                <w:trHeight w:val="454"/>
                <w:jc w:val="center"/>
              </w:trPr>
              <w:tc>
                <w:tcPr>
                  <w:tcW w:w="5714" w:type="dxa"/>
                  <w:vAlign w:val="center"/>
                </w:tcPr>
                <w:p w14:paraId="7DB25F46" w14:textId="77777777" w:rsidR="005D028C" w:rsidRPr="0068628A" w:rsidRDefault="005D028C" w:rsidP="00200557">
                  <w:pPr>
                    <w:spacing w:before="60" w:after="60"/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</w:pPr>
                  <w:r w:rsidRPr="0068628A"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  <w:t xml:space="preserve">Consulta de inexistencia de deudas con la </w:t>
                  </w:r>
                  <w:r w:rsidRPr="0068628A">
                    <w:rPr>
                      <w:rFonts w:asciiTheme="minorHAnsi" w:eastAsia="Calibri" w:hAnsiTheme="minorHAnsi" w:cstheme="minorHAnsi"/>
                      <w:b/>
                      <w:bCs/>
                      <w:snapToGrid w:val="0"/>
                      <w:sz w:val="20"/>
                    </w:rPr>
                    <w:t>Agencia Tributaria Estatal</w:t>
                  </w:r>
                </w:p>
              </w:tc>
              <w:tc>
                <w:tcPr>
                  <w:tcW w:w="2319" w:type="dxa"/>
                  <w:vAlign w:val="center"/>
                </w:tcPr>
                <w:p w14:paraId="3EFDF671" w14:textId="53928AA1" w:rsidR="005D028C" w:rsidRPr="0068628A" w:rsidRDefault="00D86C66" w:rsidP="00200557">
                  <w:pPr>
                    <w:spacing w:before="60" w:after="60"/>
                    <w:jc w:val="center"/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b/>
                        <w:bCs/>
                        <w:snapToGrid w:val="0"/>
                        <w:sz w:val="20"/>
                      </w:rPr>
                      <w:id w:val="-253595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2EB">
                        <w:rPr>
                          <w:rFonts w:ascii="MS Gothic" w:eastAsia="MS Gothic" w:hAnsi="MS Gothic" w:cstheme="minorHAnsi" w:hint="eastAsia"/>
                          <w:b/>
                          <w:bCs/>
                          <w:snapToGrid w:val="0"/>
                          <w:sz w:val="20"/>
                        </w:rPr>
                        <w:t>☐</w:t>
                      </w:r>
                    </w:sdtContent>
                  </w:sdt>
                  <w:r w:rsidR="005D028C" w:rsidRPr="0068628A">
                    <w:rPr>
                      <w:rFonts w:asciiTheme="minorHAnsi" w:eastAsia="Calibri" w:hAnsiTheme="minorHAnsi" w:cstheme="minorHAnsi"/>
                      <w:b/>
                      <w:bCs/>
                      <w:snapToGrid w:val="0"/>
                      <w:sz w:val="20"/>
                    </w:rPr>
                    <w:t xml:space="preserve"> </w:t>
                  </w:r>
                  <w:r w:rsidR="005D028C" w:rsidRPr="0068628A"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  <w:t xml:space="preserve">Sí             </w:t>
                  </w:r>
                  <w:sdt>
                    <w:sdtPr>
                      <w:rPr>
                        <w:rFonts w:asciiTheme="minorHAnsi" w:eastAsia="Calibri" w:hAnsiTheme="minorHAnsi" w:cstheme="minorHAnsi"/>
                        <w:b/>
                        <w:bCs/>
                        <w:snapToGrid w:val="0"/>
                        <w:sz w:val="20"/>
                      </w:rPr>
                      <w:id w:val="1120259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0A8">
                        <w:rPr>
                          <w:rFonts w:ascii="MS Gothic" w:eastAsia="MS Gothic" w:hAnsi="MS Gothic" w:cstheme="minorHAnsi" w:hint="eastAsia"/>
                          <w:b/>
                          <w:bCs/>
                          <w:snapToGrid w:val="0"/>
                          <w:sz w:val="20"/>
                        </w:rPr>
                        <w:t>☐</w:t>
                      </w:r>
                    </w:sdtContent>
                  </w:sdt>
                  <w:r w:rsidR="005D028C" w:rsidRPr="0068628A">
                    <w:rPr>
                      <w:rFonts w:asciiTheme="minorHAnsi" w:eastAsia="Calibri" w:hAnsiTheme="minorHAnsi" w:cstheme="minorHAnsi"/>
                      <w:b/>
                      <w:bCs/>
                      <w:snapToGrid w:val="0"/>
                      <w:sz w:val="20"/>
                    </w:rPr>
                    <w:t xml:space="preserve"> </w:t>
                  </w:r>
                  <w:r w:rsidR="005D028C" w:rsidRPr="0068628A"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  <w:t>No</w:t>
                  </w:r>
                </w:p>
              </w:tc>
            </w:tr>
            <w:tr w:rsidR="005D028C" w:rsidRPr="00A550ED" w14:paraId="530DE6F9" w14:textId="77777777" w:rsidTr="00887653">
              <w:trPr>
                <w:trHeight w:val="247"/>
                <w:jc w:val="center"/>
              </w:trPr>
              <w:tc>
                <w:tcPr>
                  <w:tcW w:w="5714" w:type="dxa"/>
                  <w:vAlign w:val="center"/>
                </w:tcPr>
                <w:p w14:paraId="5F3344CF" w14:textId="77777777" w:rsidR="005D028C" w:rsidRPr="0068628A" w:rsidRDefault="005D028C" w:rsidP="00200557">
                  <w:pPr>
                    <w:spacing w:before="60" w:after="60"/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</w:pPr>
                  <w:r w:rsidRPr="0068628A"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  <w:t xml:space="preserve">Consulta de inexistencia de deudas con la </w:t>
                  </w:r>
                  <w:r w:rsidRPr="0068628A">
                    <w:rPr>
                      <w:rFonts w:asciiTheme="minorHAnsi" w:eastAsia="Calibri" w:hAnsiTheme="minorHAnsi" w:cstheme="minorHAnsi"/>
                      <w:b/>
                      <w:bCs/>
                      <w:snapToGrid w:val="0"/>
                      <w:sz w:val="20"/>
                    </w:rPr>
                    <w:t>Seguridad Social</w:t>
                  </w:r>
                </w:p>
              </w:tc>
              <w:tc>
                <w:tcPr>
                  <w:tcW w:w="2319" w:type="dxa"/>
                  <w:vAlign w:val="center"/>
                </w:tcPr>
                <w:p w14:paraId="4CE39D14" w14:textId="23CB80DF" w:rsidR="005D028C" w:rsidRPr="0068628A" w:rsidRDefault="00D86C66" w:rsidP="00200557">
                  <w:pPr>
                    <w:spacing w:before="60" w:after="6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napToGrid w:val="0"/>
                      <w:sz w:val="20"/>
                    </w:rPr>
                  </w:pPr>
                  <w:sdt>
                    <w:sdtPr>
                      <w:rPr>
                        <w:rFonts w:asciiTheme="minorHAnsi" w:eastAsia="Calibri" w:hAnsiTheme="minorHAnsi" w:cstheme="minorHAnsi"/>
                        <w:b/>
                        <w:bCs/>
                        <w:snapToGrid w:val="0"/>
                        <w:sz w:val="20"/>
                      </w:rPr>
                      <w:id w:val="1851520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0A8">
                        <w:rPr>
                          <w:rFonts w:ascii="MS Gothic" w:eastAsia="MS Gothic" w:hAnsi="MS Gothic" w:cstheme="minorHAnsi" w:hint="eastAsia"/>
                          <w:b/>
                          <w:bCs/>
                          <w:snapToGrid w:val="0"/>
                          <w:sz w:val="20"/>
                        </w:rPr>
                        <w:t>☐</w:t>
                      </w:r>
                    </w:sdtContent>
                  </w:sdt>
                  <w:r w:rsidR="005D028C" w:rsidRPr="0068628A">
                    <w:rPr>
                      <w:rFonts w:asciiTheme="minorHAnsi" w:eastAsia="Calibri" w:hAnsiTheme="minorHAnsi" w:cstheme="minorHAnsi"/>
                      <w:b/>
                      <w:bCs/>
                      <w:snapToGrid w:val="0"/>
                      <w:sz w:val="20"/>
                    </w:rPr>
                    <w:t xml:space="preserve"> </w:t>
                  </w:r>
                  <w:r w:rsidR="005D028C" w:rsidRPr="0068628A"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  <w:t xml:space="preserve">Sí             </w:t>
                  </w:r>
                  <w:sdt>
                    <w:sdtPr>
                      <w:rPr>
                        <w:rFonts w:asciiTheme="minorHAnsi" w:eastAsia="Calibri" w:hAnsiTheme="minorHAnsi" w:cstheme="minorHAnsi"/>
                        <w:b/>
                        <w:bCs/>
                        <w:snapToGrid w:val="0"/>
                        <w:sz w:val="20"/>
                      </w:rPr>
                      <w:id w:val="-1250263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0A8">
                        <w:rPr>
                          <w:rFonts w:ascii="MS Gothic" w:eastAsia="MS Gothic" w:hAnsi="MS Gothic" w:cstheme="minorHAnsi" w:hint="eastAsia"/>
                          <w:b/>
                          <w:bCs/>
                          <w:snapToGrid w:val="0"/>
                          <w:sz w:val="20"/>
                        </w:rPr>
                        <w:t>☐</w:t>
                      </w:r>
                    </w:sdtContent>
                  </w:sdt>
                  <w:r w:rsidR="005D028C" w:rsidRPr="0068628A">
                    <w:rPr>
                      <w:rFonts w:asciiTheme="minorHAnsi" w:eastAsia="Calibri" w:hAnsiTheme="minorHAnsi" w:cstheme="minorHAnsi"/>
                      <w:b/>
                      <w:bCs/>
                      <w:snapToGrid w:val="0"/>
                      <w:sz w:val="20"/>
                    </w:rPr>
                    <w:t xml:space="preserve"> </w:t>
                  </w:r>
                  <w:r w:rsidR="005D028C" w:rsidRPr="0068628A">
                    <w:rPr>
                      <w:rFonts w:asciiTheme="minorHAnsi" w:eastAsia="Calibri" w:hAnsiTheme="minorHAnsi" w:cstheme="minorHAnsi"/>
                      <w:snapToGrid w:val="0"/>
                      <w:sz w:val="20"/>
                    </w:rPr>
                    <w:t>No</w:t>
                  </w:r>
                </w:p>
              </w:tc>
            </w:tr>
          </w:tbl>
          <w:p w14:paraId="5762CF13" w14:textId="77777777" w:rsidR="005D028C" w:rsidRPr="00A550ED" w:rsidRDefault="005D028C" w:rsidP="00887653">
            <w:pPr>
              <w:ind w:left="720" w:hanging="403"/>
              <w:rPr>
                <w:rFonts w:cstheme="minorHAnsi"/>
                <w:bCs/>
                <w:sz w:val="20"/>
              </w:rPr>
            </w:pPr>
          </w:p>
        </w:tc>
      </w:tr>
    </w:tbl>
    <w:p w14:paraId="2799BD9B" w14:textId="77777777" w:rsidR="002641AD" w:rsidRPr="002641AD" w:rsidRDefault="002641AD" w:rsidP="00A51F0D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641AD">
        <w:rPr>
          <w:rFonts w:asciiTheme="minorHAnsi" w:hAnsiTheme="minorHAnsi" w:cstheme="minorHAnsi"/>
          <w:b/>
          <w:bCs/>
          <w:sz w:val="20"/>
          <w:szCs w:val="20"/>
        </w:rPr>
        <w:t>Protección de datos de carácter personal</w:t>
      </w:r>
    </w:p>
    <w:p w14:paraId="500BB401" w14:textId="77777777" w:rsidR="002641AD" w:rsidRPr="002641AD" w:rsidRDefault="002641AD" w:rsidP="008D4ED7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1AD">
        <w:rPr>
          <w:rFonts w:asciiTheme="minorHAnsi" w:hAnsiTheme="minorHAnsi" w:cstheme="minorHAnsi"/>
          <w:bCs/>
          <w:sz w:val="20"/>
          <w:szCs w:val="20"/>
        </w:rPr>
        <w:t xml:space="preserve">Responsable del tratamiento: Dirección General de Derechos de los Animales.  </w:t>
      </w:r>
    </w:p>
    <w:p w14:paraId="6C057C40" w14:textId="76032E59" w:rsidR="002641AD" w:rsidRPr="002641AD" w:rsidRDefault="002641AD" w:rsidP="008D4ED7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1AD">
        <w:rPr>
          <w:rFonts w:asciiTheme="minorHAnsi" w:hAnsiTheme="minorHAnsi" w:cstheme="minorHAnsi"/>
          <w:bCs/>
          <w:sz w:val="20"/>
          <w:szCs w:val="20"/>
        </w:rPr>
        <w:t>Delegado de Protección de Datos</w:t>
      </w:r>
      <w:r w:rsidR="00341EB6">
        <w:rPr>
          <w:rFonts w:asciiTheme="minorHAnsi" w:hAnsiTheme="minorHAnsi" w:cstheme="minorHAnsi"/>
          <w:bCs/>
          <w:sz w:val="20"/>
          <w:szCs w:val="20"/>
        </w:rPr>
        <w:t xml:space="preserve"> (DPD)</w:t>
      </w:r>
      <w:r w:rsidRPr="002641AD">
        <w:rPr>
          <w:rFonts w:asciiTheme="minorHAnsi" w:hAnsiTheme="minorHAnsi" w:cstheme="minorHAnsi"/>
          <w:bCs/>
          <w:sz w:val="20"/>
          <w:szCs w:val="20"/>
        </w:rPr>
        <w:t xml:space="preserve">: </w:t>
      </w:r>
      <w:hyperlink r:id="rId8" w:history="1">
        <w:r w:rsidRPr="002641AD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 xml:space="preserve">dpd@dsca.gob.es </w:t>
        </w:r>
      </w:hyperlink>
      <w:r w:rsidRPr="002641A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97CA70D" w14:textId="4F5EA061" w:rsidR="002641AD" w:rsidRPr="002641AD" w:rsidRDefault="002641AD" w:rsidP="008D4ED7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1AD">
        <w:rPr>
          <w:rFonts w:asciiTheme="minorHAnsi" w:hAnsiTheme="minorHAnsi" w:cstheme="minorHAnsi"/>
          <w:bCs/>
          <w:sz w:val="20"/>
          <w:szCs w:val="20"/>
        </w:rPr>
        <w:t>Finalidad del tratamiento: gestión, tramitación y control de las solicitudes de subvención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641AD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2E2164AE" w14:textId="77777777" w:rsidR="002641AD" w:rsidRPr="002641AD" w:rsidRDefault="002641AD" w:rsidP="008D4ED7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1AD">
        <w:rPr>
          <w:rFonts w:asciiTheme="minorHAnsi" w:hAnsiTheme="minorHAnsi" w:cstheme="minorHAnsi"/>
          <w:bCs/>
          <w:sz w:val="20"/>
          <w:szCs w:val="20"/>
        </w:rPr>
        <w:t xml:space="preserve">Base jurídica: artículo 6.1.e) del RGPD (misión en interés público).  </w:t>
      </w:r>
    </w:p>
    <w:p w14:paraId="52204193" w14:textId="77777777" w:rsidR="002641AD" w:rsidRPr="002641AD" w:rsidRDefault="002641AD" w:rsidP="008D4ED7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1AD">
        <w:rPr>
          <w:rFonts w:asciiTheme="minorHAnsi" w:hAnsiTheme="minorHAnsi" w:cstheme="minorHAnsi"/>
          <w:bCs/>
          <w:sz w:val="20"/>
          <w:szCs w:val="20"/>
        </w:rPr>
        <w:t xml:space="preserve">Destinatarios: AEAT, IGAE, BDNS, Tribunal de Cuentas y entidades financieras, cuando proceda.  </w:t>
      </w:r>
    </w:p>
    <w:p w14:paraId="3A80807D" w14:textId="77777777" w:rsidR="002641AD" w:rsidRPr="002641AD" w:rsidRDefault="002641AD" w:rsidP="008D4ED7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41AD">
        <w:rPr>
          <w:rFonts w:asciiTheme="minorHAnsi" w:hAnsiTheme="minorHAnsi" w:cstheme="minorHAnsi"/>
          <w:bCs/>
          <w:sz w:val="20"/>
          <w:szCs w:val="20"/>
        </w:rPr>
        <w:t xml:space="preserve">Conservación: durante la tramitación del procedimiento de concesión y de las reclamaciones que se puedan formular, siendo de aplicación la normativa de archivos y patrimonio documental español.  </w:t>
      </w:r>
    </w:p>
    <w:p w14:paraId="53B94E6B" w14:textId="794C6C6A" w:rsidR="004926A9" w:rsidRPr="002641AD" w:rsidRDefault="002641AD" w:rsidP="008D4ED7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41AD">
        <w:rPr>
          <w:rFonts w:asciiTheme="minorHAnsi" w:hAnsiTheme="minorHAnsi" w:cstheme="minorHAnsi"/>
          <w:bCs/>
          <w:sz w:val="20"/>
          <w:szCs w:val="20"/>
        </w:rPr>
        <w:t xml:space="preserve">Derechos: acceso, rectificación, supresión, oposición y limitación del tratamiento, ante el responsable del tratamiento o a través del </w:t>
      </w:r>
      <w:r w:rsidR="00341EB6">
        <w:rPr>
          <w:rFonts w:asciiTheme="minorHAnsi" w:hAnsiTheme="minorHAnsi" w:cstheme="minorHAnsi"/>
          <w:bCs/>
          <w:sz w:val="20"/>
          <w:szCs w:val="20"/>
        </w:rPr>
        <w:t>DPD</w:t>
      </w:r>
      <w:r w:rsidRPr="002641AD">
        <w:rPr>
          <w:rFonts w:asciiTheme="minorHAnsi" w:hAnsiTheme="minorHAnsi" w:cstheme="minorHAnsi"/>
          <w:bCs/>
          <w:sz w:val="20"/>
          <w:szCs w:val="20"/>
        </w:rPr>
        <w:t xml:space="preserve"> (</w:t>
      </w:r>
      <w:hyperlink r:id="rId9" w:history="1">
        <w:r w:rsidRPr="002641AD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dpd@dsca.gob.es</w:t>
        </w:r>
      </w:hyperlink>
      <w:r w:rsidRPr="002641AD">
        <w:rPr>
          <w:rFonts w:asciiTheme="minorHAnsi" w:hAnsiTheme="minorHAnsi" w:cstheme="minorHAnsi"/>
          <w:bCs/>
          <w:sz w:val="20"/>
          <w:szCs w:val="20"/>
        </w:rPr>
        <w:t>), así como reclamación ante la Agencia Española de Protección de Datos.</w:t>
      </w:r>
    </w:p>
    <w:bookmarkEnd w:id="1"/>
    <w:p w14:paraId="1ECFA204" w14:textId="7F47EE9A" w:rsidR="00765C27" w:rsidRPr="00D15AB4" w:rsidRDefault="001C0C9B" w:rsidP="00D15AB4">
      <w:pPr>
        <w:tabs>
          <w:tab w:val="left" w:pos="1380"/>
        </w:tabs>
        <w:spacing w:before="120" w:after="120" w:line="288" w:lineRule="auto"/>
        <w:rPr>
          <w:rFonts w:asciiTheme="minorHAnsi" w:hAnsiTheme="minorHAnsi" w:cstheme="minorHAnsi"/>
          <w:color w:val="auto"/>
          <w:sz w:val="20"/>
        </w:rPr>
      </w:pPr>
      <w:r w:rsidRPr="001C0C9B">
        <w:rPr>
          <w:rFonts w:asciiTheme="minorHAnsi" w:eastAsia="Arial Unicode MS" w:hAnsiTheme="minorHAnsi" w:cstheme="minorHAnsi"/>
          <w:bCs/>
          <w:color w:val="auto"/>
          <w:sz w:val="20"/>
        </w:rPr>
        <w:lastRenderedPageBreak/>
        <w:t>P</w:t>
      </w:r>
      <w:r w:rsidR="00765C27" w:rsidRPr="001C0C9B">
        <w:rPr>
          <w:rFonts w:asciiTheme="minorHAnsi" w:hAnsiTheme="minorHAnsi" w:cstheme="minorHAnsi"/>
          <w:bCs/>
          <w:color w:val="auto"/>
          <w:sz w:val="20"/>
        </w:rPr>
        <w:t>ara lo que</w:t>
      </w:r>
      <w:r w:rsidR="00765C27" w:rsidRPr="00D15AB4">
        <w:rPr>
          <w:rFonts w:asciiTheme="minorHAnsi" w:hAnsiTheme="minorHAnsi" w:cstheme="minorHAnsi"/>
          <w:color w:val="auto"/>
          <w:sz w:val="20"/>
        </w:rPr>
        <w:t xml:space="preserve"> acompaña los siguientes documentos, de los que certifica su veracidad: </w:t>
      </w:r>
    </w:p>
    <w:p w14:paraId="1E87249C" w14:textId="5A3ECB96" w:rsidR="00765C27" w:rsidRPr="00D15AB4" w:rsidRDefault="00D86C66" w:rsidP="00D15AB4">
      <w:pPr>
        <w:pStyle w:val="Default"/>
        <w:spacing w:before="120" w:after="12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color w:val="auto"/>
            <w:sz w:val="20"/>
            <w:szCs w:val="20"/>
          </w:rPr>
          <w:id w:val="-14648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A8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65C27" w:rsidRPr="00D15A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5C27" w:rsidRPr="00D15AB4">
        <w:rPr>
          <w:rFonts w:asciiTheme="minorHAnsi" w:hAnsiTheme="minorHAnsi" w:cstheme="minorHAnsi"/>
          <w:b/>
          <w:bCs/>
          <w:color w:val="auto"/>
          <w:sz w:val="20"/>
          <w:szCs w:val="20"/>
        </w:rPr>
        <w:t>Anexo II</w:t>
      </w:r>
      <w:r w:rsidR="00765C27" w:rsidRPr="00D15AB4">
        <w:rPr>
          <w:rFonts w:asciiTheme="minorHAnsi" w:hAnsiTheme="minorHAnsi" w:cstheme="minorHAnsi"/>
          <w:color w:val="auto"/>
          <w:sz w:val="20"/>
          <w:szCs w:val="20"/>
        </w:rPr>
        <w:t>: Declaración responsable de que la entidad se encuentra al corriente del pago de obligaciones por reintegro de subvenciones.</w:t>
      </w:r>
    </w:p>
    <w:p w14:paraId="41942E24" w14:textId="45A3FA14" w:rsidR="00765C27" w:rsidRPr="00D15AB4" w:rsidRDefault="00D86C66" w:rsidP="00D15AB4">
      <w:pPr>
        <w:pStyle w:val="Default"/>
        <w:spacing w:before="120" w:after="12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color w:val="auto"/>
            <w:sz w:val="20"/>
          </w:rPr>
          <w:id w:val="-6797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A8">
            <w:rPr>
              <w:rFonts w:ascii="MS Gothic" w:eastAsia="MS Gothic" w:hAnsi="MS Gothic" w:cstheme="minorHAnsi" w:hint="eastAsia"/>
              <w:color w:val="auto"/>
              <w:sz w:val="20"/>
            </w:rPr>
            <w:t>☐</w:t>
          </w:r>
        </w:sdtContent>
      </w:sdt>
      <w:r w:rsidR="00765C27" w:rsidRPr="00D15A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5C27" w:rsidRPr="00D15AB4">
        <w:rPr>
          <w:rFonts w:asciiTheme="minorHAnsi" w:hAnsiTheme="minorHAnsi" w:cstheme="minorHAnsi"/>
          <w:b/>
          <w:bCs/>
          <w:color w:val="auto"/>
          <w:sz w:val="20"/>
          <w:szCs w:val="20"/>
        </w:rPr>
        <w:t>Anexo I</w:t>
      </w:r>
      <w:r w:rsidR="00D15AB4" w:rsidRPr="00D15AB4">
        <w:rPr>
          <w:rFonts w:asciiTheme="minorHAnsi" w:hAnsiTheme="minorHAnsi" w:cstheme="minorHAnsi"/>
          <w:b/>
          <w:bCs/>
          <w:color w:val="auto"/>
          <w:sz w:val="20"/>
          <w:szCs w:val="20"/>
        </w:rPr>
        <w:t>II</w:t>
      </w:r>
      <w:r w:rsidR="00765C27" w:rsidRPr="00D15AB4">
        <w:rPr>
          <w:rFonts w:asciiTheme="minorHAnsi" w:hAnsiTheme="minorHAnsi" w:cstheme="minorHAnsi"/>
          <w:color w:val="auto"/>
          <w:sz w:val="20"/>
          <w:szCs w:val="20"/>
        </w:rPr>
        <w:t>: Declaración responsable de que la entidad no está incursa en las prohibiciones para obtener la condición de beneficiaria de subvenciones, establecidas en el artículo 13 de la Ley 38/2003, de 17 de noviembre, General de Subvenciones.</w:t>
      </w:r>
    </w:p>
    <w:p w14:paraId="2E922D82" w14:textId="1716A507" w:rsidR="00D15AB4" w:rsidRPr="00D15AB4" w:rsidRDefault="00D86C66" w:rsidP="00D15AB4">
      <w:pPr>
        <w:pStyle w:val="Default"/>
        <w:spacing w:before="120" w:after="12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color w:val="auto"/>
            <w:sz w:val="20"/>
            <w:szCs w:val="20"/>
          </w:rPr>
          <w:id w:val="-164719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A8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D15AB4" w:rsidRPr="00D15A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15AB4" w:rsidRPr="00D15AB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nexo IV. </w:t>
      </w:r>
      <w:r w:rsidR="00D15AB4" w:rsidRPr="00D15AB4">
        <w:rPr>
          <w:rFonts w:asciiTheme="minorHAnsi" w:hAnsiTheme="minorHAnsi" w:cstheme="minorHAnsi"/>
          <w:color w:val="auto"/>
          <w:sz w:val="20"/>
          <w:szCs w:val="20"/>
        </w:rPr>
        <w:t>Declaración responsable de las subvenciones solicitadas o concedidas hasta la fecha, destinadas a sufragar los mismos gastos, con indicación de sus cuantías.</w:t>
      </w:r>
    </w:p>
    <w:p w14:paraId="55F8619E" w14:textId="6F4BE162" w:rsidR="00D15AB4" w:rsidRPr="00D15AB4" w:rsidRDefault="00D86C66" w:rsidP="00D15AB4">
      <w:pPr>
        <w:pStyle w:val="Default"/>
        <w:spacing w:before="120" w:after="120" w:line="288" w:lineRule="auto"/>
        <w:ind w:left="426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color w:val="auto"/>
            <w:sz w:val="20"/>
            <w:szCs w:val="20"/>
          </w:rPr>
          <w:id w:val="7032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EB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D15AB4" w:rsidRPr="00D15AB4">
        <w:rPr>
          <w:rFonts w:asciiTheme="minorHAnsi" w:hAnsiTheme="minorHAnsi" w:cstheme="minorHAnsi"/>
          <w:color w:val="auto"/>
          <w:sz w:val="20"/>
          <w:szCs w:val="20"/>
        </w:rPr>
        <w:t xml:space="preserve"> Copia digitalizada de la </w:t>
      </w:r>
      <w:r w:rsidR="00D15AB4" w:rsidRPr="00D15AB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tarjeta de identificación fiscal </w:t>
      </w:r>
      <w:r w:rsidR="00D15AB4" w:rsidRPr="007C3ECB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definitiva</w:t>
      </w:r>
    </w:p>
    <w:p w14:paraId="0BD6830A" w14:textId="183EE9B6" w:rsidR="00D15AB4" w:rsidRPr="00D15AB4" w:rsidRDefault="00D86C66" w:rsidP="00D15AB4">
      <w:pPr>
        <w:pStyle w:val="Default"/>
        <w:spacing w:before="120" w:after="12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color w:val="auto"/>
            <w:sz w:val="20"/>
            <w:szCs w:val="20"/>
          </w:rPr>
          <w:id w:val="5649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EB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D15AB4" w:rsidRPr="00D15A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15AB4" w:rsidRPr="00D15AB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oder bastante </w:t>
      </w:r>
      <w:r w:rsidR="00D15AB4" w:rsidRPr="00D15AB4">
        <w:rPr>
          <w:rFonts w:asciiTheme="minorHAnsi" w:hAnsiTheme="minorHAnsi" w:cstheme="minorHAnsi"/>
          <w:color w:val="auto"/>
          <w:sz w:val="20"/>
          <w:szCs w:val="20"/>
        </w:rPr>
        <w:t>en derecho del firmante para actuar en nombre y representación de la persona jurídica solicitante, acreditado mediante escritura pública, certificado registral o cualquier otro documento válido en derecho que permita comprobar la representación.</w:t>
      </w:r>
    </w:p>
    <w:p w14:paraId="45F7E63D" w14:textId="71F4BBDE" w:rsidR="00D15AB4" w:rsidRPr="00D15AB4" w:rsidRDefault="00D86C66" w:rsidP="00D15AB4">
      <w:pPr>
        <w:pStyle w:val="Default"/>
        <w:spacing w:before="120" w:after="120"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color w:val="auto"/>
            <w:sz w:val="20"/>
            <w:szCs w:val="20"/>
          </w:rPr>
          <w:id w:val="512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EB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D15AB4" w:rsidRPr="00D15A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15AB4" w:rsidRPr="00D15AB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Estatutos </w:t>
      </w:r>
      <w:r w:rsidR="00D15AB4" w:rsidRPr="00D15AB4">
        <w:rPr>
          <w:rFonts w:asciiTheme="minorHAnsi" w:hAnsiTheme="minorHAnsi" w:cstheme="minorHAnsi"/>
          <w:color w:val="auto"/>
          <w:sz w:val="20"/>
          <w:szCs w:val="20"/>
        </w:rPr>
        <w:t>debidamente inscritos en el Registro correspondiente, que permitan comprobar su carácter sin ánimo de lucro y que su fin principal es la protección y defensa de los animales.</w:t>
      </w:r>
    </w:p>
    <w:p w14:paraId="16F09FC5" w14:textId="77777777" w:rsidR="00D423DD" w:rsidRDefault="00D423DD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zCs w:val="22"/>
        </w:rPr>
      </w:pPr>
    </w:p>
    <w:p w14:paraId="0969E9CE" w14:textId="77777777" w:rsidR="00D423DD" w:rsidRDefault="00D423DD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zCs w:val="22"/>
        </w:rPr>
      </w:pPr>
    </w:p>
    <w:p w14:paraId="449AC4A3" w14:textId="282E0B08" w:rsidR="00765C27" w:rsidRPr="009572DC" w:rsidRDefault="00765C27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pacing w:val="5"/>
          <w:szCs w:val="22"/>
        </w:rPr>
      </w:pPr>
      <w:r w:rsidRPr="009572DC">
        <w:rPr>
          <w:rFonts w:asciiTheme="minorHAnsi" w:hAnsiTheme="minorHAnsi" w:cstheme="minorHAnsi"/>
          <w:color w:val="auto"/>
          <w:szCs w:val="22"/>
        </w:rPr>
        <w:t>Firmado</w:t>
      </w:r>
      <w:r w:rsidRPr="009572DC">
        <w:rPr>
          <w:rFonts w:asciiTheme="minorHAnsi" w:hAnsiTheme="minorHAnsi" w:cstheme="minorHAnsi"/>
          <w:color w:val="auto"/>
          <w:spacing w:val="4"/>
          <w:szCs w:val="22"/>
        </w:rPr>
        <w:t>, a fecha de firma electrónica, por el/la</w:t>
      </w:r>
      <w:r w:rsidRPr="009572DC">
        <w:rPr>
          <w:rFonts w:asciiTheme="minorHAnsi" w:hAnsiTheme="minorHAnsi" w:cstheme="minorHAnsi"/>
          <w:color w:val="auto"/>
          <w:szCs w:val="22"/>
        </w:rPr>
        <w:t xml:space="preserve"> representante</w:t>
      </w:r>
      <w:r w:rsidRPr="009572DC">
        <w:rPr>
          <w:rFonts w:asciiTheme="minorHAnsi" w:hAnsiTheme="minorHAnsi" w:cstheme="minorHAnsi"/>
          <w:color w:val="auto"/>
          <w:spacing w:val="5"/>
          <w:szCs w:val="22"/>
        </w:rPr>
        <w:t xml:space="preserve"> legal</w:t>
      </w:r>
      <w:r w:rsidRPr="009572DC">
        <w:rPr>
          <w:rFonts w:asciiTheme="minorHAnsi" w:hAnsiTheme="minorHAnsi" w:cstheme="minorHAnsi"/>
          <w:color w:val="auto"/>
          <w:spacing w:val="4"/>
          <w:szCs w:val="22"/>
        </w:rPr>
        <w:t xml:space="preserve"> de </w:t>
      </w:r>
      <w:r w:rsidRPr="009572DC">
        <w:rPr>
          <w:rFonts w:asciiTheme="minorHAnsi" w:hAnsiTheme="minorHAnsi" w:cstheme="minorHAnsi"/>
          <w:color w:val="auto"/>
          <w:spacing w:val="5"/>
          <w:szCs w:val="22"/>
        </w:rPr>
        <w:t>la</w:t>
      </w:r>
      <w:r w:rsidRPr="009572DC">
        <w:rPr>
          <w:rFonts w:asciiTheme="minorHAnsi" w:hAnsiTheme="minorHAnsi" w:cstheme="minorHAnsi"/>
          <w:color w:val="auto"/>
          <w:spacing w:val="30"/>
          <w:szCs w:val="22"/>
        </w:rPr>
        <w:t xml:space="preserve"> </w:t>
      </w:r>
      <w:r w:rsidRPr="009572DC">
        <w:rPr>
          <w:rFonts w:asciiTheme="minorHAnsi" w:hAnsiTheme="minorHAnsi" w:cstheme="minorHAnsi"/>
          <w:color w:val="auto"/>
          <w:spacing w:val="4"/>
          <w:szCs w:val="22"/>
        </w:rPr>
        <w:t xml:space="preserve">entidad </w:t>
      </w:r>
      <w:r w:rsidRPr="009572DC">
        <w:rPr>
          <w:rFonts w:asciiTheme="minorHAnsi" w:hAnsiTheme="minorHAnsi" w:cstheme="minorHAnsi"/>
          <w:color w:val="auto"/>
          <w:spacing w:val="5"/>
          <w:szCs w:val="22"/>
        </w:rPr>
        <w:t xml:space="preserve">solicitante que certifica la </w:t>
      </w:r>
      <w:r w:rsidRPr="009572DC">
        <w:rPr>
          <w:rFonts w:asciiTheme="minorHAnsi" w:hAnsiTheme="minorHAnsi" w:cstheme="minorHAnsi"/>
          <w:color w:val="auto"/>
          <w:spacing w:val="4"/>
          <w:szCs w:val="22"/>
        </w:rPr>
        <w:t xml:space="preserve">veracidad de </w:t>
      </w:r>
      <w:r w:rsidRPr="009572DC">
        <w:rPr>
          <w:rFonts w:asciiTheme="minorHAnsi" w:hAnsiTheme="minorHAnsi" w:cstheme="minorHAnsi"/>
          <w:color w:val="auto"/>
          <w:spacing w:val="5"/>
          <w:szCs w:val="22"/>
        </w:rPr>
        <w:t xml:space="preserve">todos </w:t>
      </w:r>
      <w:r w:rsidRPr="009572DC">
        <w:rPr>
          <w:rFonts w:asciiTheme="minorHAnsi" w:hAnsiTheme="minorHAnsi" w:cstheme="minorHAnsi"/>
          <w:color w:val="auto"/>
          <w:spacing w:val="4"/>
          <w:szCs w:val="22"/>
        </w:rPr>
        <w:t xml:space="preserve">los datos </w:t>
      </w:r>
      <w:r w:rsidRPr="009572DC">
        <w:rPr>
          <w:rFonts w:asciiTheme="minorHAnsi" w:hAnsiTheme="minorHAnsi" w:cstheme="minorHAnsi"/>
          <w:color w:val="auto"/>
          <w:spacing w:val="5"/>
          <w:szCs w:val="22"/>
        </w:rPr>
        <w:t xml:space="preserve">obrantes </w:t>
      </w:r>
      <w:r w:rsidRPr="009572DC">
        <w:rPr>
          <w:rFonts w:asciiTheme="minorHAnsi" w:hAnsiTheme="minorHAnsi" w:cstheme="minorHAnsi"/>
          <w:color w:val="auto"/>
          <w:szCs w:val="22"/>
        </w:rPr>
        <w:t xml:space="preserve">en el </w:t>
      </w:r>
      <w:r w:rsidRPr="009572DC">
        <w:rPr>
          <w:rFonts w:asciiTheme="minorHAnsi" w:hAnsiTheme="minorHAnsi" w:cstheme="minorHAnsi"/>
          <w:color w:val="auto"/>
          <w:spacing w:val="5"/>
          <w:szCs w:val="22"/>
        </w:rPr>
        <w:t>presente anexo.</w:t>
      </w:r>
    </w:p>
    <w:p w14:paraId="00768D1E" w14:textId="77777777" w:rsidR="00765C27" w:rsidRPr="009572DC" w:rsidRDefault="00765C27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pacing w:val="5"/>
          <w:sz w:val="18"/>
          <w:szCs w:val="18"/>
        </w:rPr>
      </w:pPr>
    </w:p>
    <w:p w14:paraId="5F105A97" w14:textId="77777777" w:rsidR="00765C27" w:rsidRPr="009572DC" w:rsidRDefault="00765C27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pacing w:val="5"/>
          <w:sz w:val="18"/>
          <w:szCs w:val="18"/>
        </w:rPr>
      </w:pPr>
    </w:p>
    <w:p w14:paraId="7F64A479" w14:textId="77777777" w:rsidR="00D423DD" w:rsidRDefault="00D423DD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pacing w:val="5"/>
          <w:sz w:val="18"/>
          <w:szCs w:val="18"/>
        </w:rPr>
      </w:pPr>
    </w:p>
    <w:p w14:paraId="329F27DE" w14:textId="77777777" w:rsidR="002641AD" w:rsidRDefault="002641AD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pacing w:val="5"/>
          <w:sz w:val="18"/>
          <w:szCs w:val="18"/>
        </w:rPr>
      </w:pPr>
    </w:p>
    <w:p w14:paraId="433C5801" w14:textId="77777777" w:rsidR="00D423DD" w:rsidRDefault="00D423DD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pacing w:val="5"/>
          <w:sz w:val="18"/>
          <w:szCs w:val="18"/>
        </w:rPr>
      </w:pPr>
    </w:p>
    <w:p w14:paraId="5BF01705" w14:textId="77777777" w:rsidR="00D423DD" w:rsidRDefault="00D423DD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pacing w:val="5"/>
          <w:sz w:val="18"/>
          <w:szCs w:val="18"/>
        </w:rPr>
      </w:pPr>
    </w:p>
    <w:p w14:paraId="2473F345" w14:textId="7D08F6C6" w:rsidR="00765C27" w:rsidRPr="006C6F3D" w:rsidRDefault="00765C27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color w:val="auto"/>
          <w:spacing w:val="5"/>
          <w:sz w:val="19"/>
          <w:szCs w:val="19"/>
        </w:rPr>
      </w:pPr>
      <w:r w:rsidRPr="006C6F3D">
        <w:rPr>
          <w:rFonts w:asciiTheme="minorHAnsi" w:hAnsiTheme="minorHAnsi" w:cstheme="minorHAnsi"/>
          <w:color w:val="auto"/>
          <w:spacing w:val="5"/>
          <w:sz w:val="19"/>
          <w:szCs w:val="19"/>
        </w:rPr>
        <w:t xml:space="preserve">La firma digital del documento deberá ser validada en: </w:t>
      </w:r>
      <w:hyperlink r:id="rId10" w:history="1">
        <w:r w:rsidRPr="006C6F3D">
          <w:rPr>
            <w:rStyle w:val="Hipervnculo"/>
            <w:rFonts w:asciiTheme="minorHAnsi" w:hAnsiTheme="minorHAnsi" w:cstheme="minorHAnsi"/>
            <w:color w:val="548DD4" w:themeColor="text2" w:themeTint="99"/>
            <w:spacing w:val="5"/>
            <w:sz w:val="19"/>
            <w:szCs w:val="19"/>
          </w:rPr>
          <w:t>https://valide.redsara.es/valide/validarFirma/ejecutar.html</w:t>
        </w:r>
      </w:hyperlink>
    </w:p>
    <w:p w14:paraId="290A523D" w14:textId="453B4524" w:rsidR="00A0556D" w:rsidRPr="006C6F3D" w:rsidRDefault="00765C27" w:rsidP="00765C27">
      <w:pPr>
        <w:tabs>
          <w:tab w:val="left" w:pos="1380"/>
        </w:tabs>
        <w:spacing w:line="288" w:lineRule="auto"/>
        <w:rPr>
          <w:rFonts w:asciiTheme="minorHAnsi" w:hAnsiTheme="minorHAnsi" w:cstheme="minorHAnsi"/>
          <w:sz w:val="19"/>
          <w:szCs w:val="19"/>
        </w:rPr>
      </w:pPr>
      <w:r w:rsidRPr="006C6F3D">
        <w:rPr>
          <w:rFonts w:asciiTheme="minorHAnsi" w:hAnsiTheme="minorHAnsi" w:cstheme="minorHAnsi"/>
          <w:color w:val="auto"/>
          <w:spacing w:val="5"/>
          <w:sz w:val="19"/>
          <w:szCs w:val="19"/>
        </w:rPr>
        <w:t xml:space="preserve">Disponible en la web del Ministerio: </w:t>
      </w:r>
      <w:r w:rsidR="006C6F3D" w:rsidRPr="006C6F3D">
        <w:rPr>
          <w:rStyle w:val="Hipervnculo"/>
          <w:rFonts w:asciiTheme="minorHAnsi" w:hAnsiTheme="minorHAnsi" w:cstheme="minorHAnsi"/>
          <w:color w:val="548DD4" w:themeColor="text2" w:themeTint="99"/>
          <w:sz w:val="19"/>
          <w:szCs w:val="19"/>
        </w:rPr>
        <w:t>https://www.dsca.gob.es/es/derechos-sociales/derechos-animales/subvenciones/EPA</w:t>
      </w:r>
    </w:p>
    <w:sectPr w:rsidR="00A0556D" w:rsidRPr="006C6F3D" w:rsidSect="006B30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2" w:right="991" w:bottom="709" w:left="993" w:header="567" w:footer="15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5B26" w14:textId="77777777" w:rsidR="00D86C66" w:rsidRPr="004F26C7" w:rsidRDefault="00D86C66">
      <w:r w:rsidRPr="004F26C7">
        <w:separator/>
      </w:r>
    </w:p>
  </w:endnote>
  <w:endnote w:type="continuationSeparator" w:id="0">
    <w:p w14:paraId="57A9EDB4" w14:textId="77777777" w:rsidR="00D86C66" w:rsidRPr="004F26C7" w:rsidRDefault="00D86C66">
      <w:r w:rsidRPr="004F2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37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0B151" w14:textId="6A6314FF" w:rsidR="00B5503A" w:rsidRPr="004F26C7" w:rsidRDefault="00B5503A" w:rsidP="00B5503A">
            <w:pPr>
              <w:pStyle w:val="Piedepgina"/>
              <w:jc w:val="right"/>
            </w:pPr>
            <w:r w:rsidRPr="004F26C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411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6C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411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E4BC80E" w14:textId="1438BD38" w:rsidR="00CA6E3E" w:rsidRPr="004F26C7" w:rsidRDefault="00CA6E3E" w:rsidP="00813F1B">
    <w:pPr>
      <w:pStyle w:val="Piedepgina"/>
      <w:jc w:val="center"/>
      <w:rPr>
        <w:rFonts w:ascii="Arial" w:hAnsi="Arial" w:cs="Arial"/>
        <w:sz w:val="16"/>
        <w:szCs w:val="16"/>
      </w:rPr>
    </w:pPr>
  </w:p>
  <w:p w14:paraId="75AF3F58" w14:textId="5DB3B0BA" w:rsidR="0013191E" w:rsidRPr="004F26C7" w:rsidRDefault="0013191E" w:rsidP="00C04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B8A6" w14:textId="02C801EA" w:rsidR="005F01AF" w:rsidRPr="004F26C7" w:rsidRDefault="005F01AF" w:rsidP="0014403A">
    <w:pPr>
      <w:pStyle w:val="Piedepgina"/>
      <w:rPr>
        <w:rFonts w:ascii="Arial" w:hAnsi="Arial" w:cs="Arial"/>
        <w:sz w:val="16"/>
        <w:szCs w:val="16"/>
      </w:rPr>
    </w:pPr>
  </w:p>
  <w:p w14:paraId="1EF60EB6" w14:textId="77777777" w:rsidR="005F01AF" w:rsidRPr="004F26C7" w:rsidRDefault="005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3615" w14:textId="77777777" w:rsidR="00D86C66" w:rsidRPr="004F26C7" w:rsidRDefault="00D86C66">
      <w:r w:rsidRPr="004F26C7">
        <w:separator/>
      </w:r>
    </w:p>
  </w:footnote>
  <w:footnote w:type="continuationSeparator" w:id="0">
    <w:p w14:paraId="5D1B7A12" w14:textId="77777777" w:rsidR="00D86C66" w:rsidRPr="004F26C7" w:rsidRDefault="00D86C66">
      <w:r w:rsidRPr="004F26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92AA" w14:textId="120D70AA" w:rsidR="0013191E" w:rsidRPr="004F26C7" w:rsidRDefault="00743ADD" w:rsidP="00A24C14">
    <w:pPr>
      <w:pStyle w:val="Encabezamiento"/>
    </w:pPr>
    <w:r w:rsidRPr="004F26C7">
      <w:rPr>
        <w:noProof/>
      </w:rPr>
      <w:drawing>
        <wp:anchor distT="0" distB="0" distL="114300" distR="114300" simplePos="0" relativeHeight="251661312" behindDoc="1" locked="0" layoutInCell="1" allowOverlap="1" wp14:anchorId="28A7D598" wp14:editId="304A2173">
          <wp:simplePos x="0" y="0"/>
          <wp:positionH relativeFrom="column">
            <wp:posOffset>5856388</wp:posOffset>
          </wp:positionH>
          <wp:positionV relativeFrom="paragraph">
            <wp:posOffset>-95139</wp:posOffset>
          </wp:positionV>
          <wp:extent cx="741677" cy="776996"/>
          <wp:effectExtent l="0" t="0" r="1905" b="4445"/>
          <wp:wrapNone/>
          <wp:docPr id="91323907" name="Imagen 9132390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n 94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77" cy="77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DD259" w14:textId="77777777" w:rsidR="00712762" w:rsidRPr="004F26C7" w:rsidRDefault="00712762" w:rsidP="00A24C14">
    <w:pPr>
      <w:pStyle w:val="Encabezamiento"/>
    </w:pPr>
  </w:p>
  <w:p w14:paraId="7129CBD3" w14:textId="77777777" w:rsidR="00712762" w:rsidRPr="004F26C7" w:rsidRDefault="00712762" w:rsidP="00A24C14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9A93" w14:textId="12B3A734" w:rsidR="00813F1B" w:rsidRPr="004F26C7" w:rsidRDefault="0068628A" w:rsidP="0068628A">
    <w:pPr>
      <w:pStyle w:val="Encabezado"/>
      <w:tabs>
        <w:tab w:val="left" w:pos="8953"/>
      </w:tabs>
    </w:pPr>
    <w:r w:rsidRPr="0068628A">
      <w:rPr>
        <w:rFonts w:ascii="Calibri" w:eastAsia="Calibri" w:hAnsi="Calibri" w:cs="Times New Roman"/>
        <w:noProof/>
        <w:color w:val="auto"/>
        <w:sz w:val="22"/>
        <w:szCs w:val="22"/>
        <w:lang w:val="en-US" w:eastAsia="en-US"/>
      </w:rPr>
      <w:drawing>
        <wp:inline distT="0" distB="0" distL="0" distR="0" wp14:anchorId="11223C67" wp14:editId="6973EBF8">
          <wp:extent cx="5892800" cy="746760"/>
          <wp:effectExtent l="0" t="0" r="0" b="0"/>
          <wp:docPr id="6965476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54762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140A"/>
    <w:multiLevelType w:val="hybridMultilevel"/>
    <w:tmpl w:val="1D640E28"/>
    <w:lvl w:ilvl="0" w:tplc="B532EC0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7A5272"/>
    <w:multiLevelType w:val="hybridMultilevel"/>
    <w:tmpl w:val="71706F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7024FC"/>
    <w:multiLevelType w:val="hybridMultilevel"/>
    <w:tmpl w:val="4F9A2518"/>
    <w:lvl w:ilvl="0" w:tplc="91784DDC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6E5C"/>
    <w:multiLevelType w:val="multilevel"/>
    <w:tmpl w:val="F9500A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9D51598"/>
    <w:multiLevelType w:val="multilevel"/>
    <w:tmpl w:val="313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112AF"/>
    <w:multiLevelType w:val="multilevel"/>
    <w:tmpl w:val="00D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6571D"/>
    <w:multiLevelType w:val="multilevel"/>
    <w:tmpl w:val="62E68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DB4BCC"/>
    <w:multiLevelType w:val="hybridMultilevel"/>
    <w:tmpl w:val="208885CE"/>
    <w:lvl w:ilvl="0" w:tplc="38463B68">
      <w:start w:val="1"/>
      <w:numFmt w:val="decimal"/>
      <w:lvlText w:val="2.%1"/>
      <w:lvlJc w:val="left"/>
      <w:pPr>
        <w:ind w:left="644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441E39"/>
    <w:multiLevelType w:val="hybridMultilevel"/>
    <w:tmpl w:val="709CB348"/>
    <w:lvl w:ilvl="0" w:tplc="B532EC0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674D9"/>
    <w:multiLevelType w:val="hybridMultilevel"/>
    <w:tmpl w:val="EF3A3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3AC3"/>
    <w:multiLevelType w:val="hybridMultilevel"/>
    <w:tmpl w:val="857A3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2C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03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592FA9"/>
    <w:multiLevelType w:val="hybridMultilevel"/>
    <w:tmpl w:val="30C67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02F20"/>
    <w:multiLevelType w:val="hybridMultilevel"/>
    <w:tmpl w:val="97F63EF2"/>
    <w:lvl w:ilvl="0" w:tplc="1E40D64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9411DD3"/>
    <w:multiLevelType w:val="hybridMultilevel"/>
    <w:tmpl w:val="F9A82462"/>
    <w:lvl w:ilvl="0" w:tplc="888AA7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AAB3CD3"/>
    <w:multiLevelType w:val="hybridMultilevel"/>
    <w:tmpl w:val="352C3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672849"/>
    <w:multiLevelType w:val="hybridMultilevel"/>
    <w:tmpl w:val="60D07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58528">
    <w:abstractNumId w:val="3"/>
  </w:num>
  <w:num w:numId="2" w16cid:durableId="113643906">
    <w:abstractNumId w:val="6"/>
  </w:num>
  <w:num w:numId="3" w16cid:durableId="1467624645">
    <w:abstractNumId w:val="1"/>
  </w:num>
  <w:num w:numId="4" w16cid:durableId="495000781">
    <w:abstractNumId w:val="15"/>
  </w:num>
  <w:num w:numId="5" w16cid:durableId="1948269214">
    <w:abstractNumId w:val="16"/>
  </w:num>
  <w:num w:numId="6" w16cid:durableId="185993904">
    <w:abstractNumId w:val="2"/>
  </w:num>
  <w:num w:numId="7" w16cid:durableId="663552776">
    <w:abstractNumId w:val="10"/>
  </w:num>
  <w:num w:numId="8" w16cid:durableId="823008902">
    <w:abstractNumId w:val="11"/>
  </w:num>
  <w:num w:numId="9" w16cid:durableId="1306550756">
    <w:abstractNumId w:val="13"/>
  </w:num>
  <w:num w:numId="10" w16cid:durableId="2065255195">
    <w:abstractNumId w:val="7"/>
  </w:num>
  <w:num w:numId="11" w16cid:durableId="1476491342">
    <w:abstractNumId w:val="12"/>
  </w:num>
  <w:num w:numId="12" w16cid:durableId="1069840068">
    <w:abstractNumId w:val="0"/>
  </w:num>
  <w:num w:numId="13" w16cid:durableId="1756784674">
    <w:abstractNumId w:val="9"/>
  </w:num>
  <w:num w:numId="14" w16cid:durableId="580142201">
    <w:abstractNumId w:val="4"/>
  </w:num>
  <w:num w:numId="15" w16cid:durableId="1327396846">
    <w:abstractNumId w:val="5"/>
  </w:num>
  <w:num w:numId="16" w16cid:durableId="715854653">
    <w:abstractNumId w:val="8"/>
  </w:num>
  <w:num w:numId="17" w16cid:durableId="1097677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1E"/>
    <w:rsid w:val="00022EF8"/>
    <w:rsid w:val="000250CC"/>
    <w:rsid w:val="00036727"/>
    <w:rsid w:val="00060D3C"/>
    <w:rsid w:val="00066704"/>
    <w:rsid w:val="000720FD"/>
    <w:rsid w:val="000730B0"/>
    <w:rsid w:val="0008071D"/>
    <w:rsid w:val="00080ED3"/>
    <w:rsid w:val="00093E2C"/>
    <w:rsid w:val="00097F9B"/>
    <w:rsid w:val="000A306A"/>
    <w:rsid w:val="000A7F56"/>
    <w:rsid w:val="000B7F24"/>
    <w:rsid w:val="000C2532"/>
    <w:rsid w:val="000C4743"/>
    <w:rsid w:val="000C6161"/>
    <w:rsid w:val="000C74D7"/>
    <w:rsid w:val="000C78F8"/>
    <w:rsid w:val="000D00D7"/>
    <w:rsid w:val="000E3790"/>
    <w:rsid w:val="000F0076"/>
    <w:rsid w:val="000F069A"/>
    <w:rsid w:val="001055E3"/>
    <w:rsid w:val="00105CBE"/>
    <w:rsid w:val="00105E7F"/>
    <w:rsid w:val="001123F1"/>
    <w:rsid w:val="00120547"/>
    <w:rsid w:val="0013099D"/>
    <w:rsid w:val="0013191E"/>
    <w:rsid w:val="001423C4"/>
    <w:rsid w:val="0014403A"/>
    <w:rsid w:val="00146049"/>
    <w:rsid w:val="00146D87"/>
    <w:rsid w:val="00151292"/>
    <w:rsid w:val="00166418"/>
    <w:rsid w:val="00167898"/>
    <w:rsid w:val="0017522C"/>
    <w:rsid w:val="0019507C"/>
    <w:rsid w:val="00195535"/>
    <w:rsid w:val="001C0C9B"/>
    <w:rsid w:val="001C191A"/>
    <w:rsid w:val="001D2FD0"/>
    <w:rsid w:val="001D5D6C"/>
    <w:rsid w:val="001D675A"/>
    <w:rsid w:val="001E5B16"/>
    <w:rsid w:val="001F3772"/>
    <w:rsid w:val="001F50A8"/>
    <w:rsid w:val="00200557"/>
    <w:rsid w:val="00203ACA"/>
    <w:rsid w:val="00203BEB"/>
    <w:rsid w:val="00204530"/>
    <w:rsid w:val="00210EB6"/>
    <w:rsid w:val="00214687"/>
    <w:rsid w:val="00226DB7"/>
    <w:rsid w:val="00242F8C"/>
    <w:rsid w:val="002641AD"/>
    <w:rsid w:val="00266A87"/>
    <w:rsid w:val="00267037"/>
    <w:rsid w:val="002767B3"/>
    <w:rsid w:val="002840F4"/>
    <w:rsid w:val="002A6009"/>
    <w:rsid w:val="002B4D6B"/>
    <w:rsid w:val="002B686F"/>
    <w:rsid w:val="002C0FF2"/>
    <w:rsid w:val="002C599E"/>
    <w:rsid w:val="002C6267"/>
    <w:rsid w:val="002E1EC4"/>
    <w:rsid w:val="002E62EB"/>
    <w:rsid w:val="00317C81"/>
    <w:rsid w:val="00331DBF"/>
    <w:rsid w:val="00334E77"/>
    <w:rsid w:val="003363D7"/>
    <w:rsid w:val="0033643C"/>
    <w:rsid w:val="00337FB2"/>
    <w:rsid w:val="00341EB6"/>
    <w:rsid w:val="00345192"/>
    <w:rsid w:val="0034536F"/>
    <w:rsid w:val="00356FAA"/>
    <w:rsid w:val="00373E8F"/>
    <w:rsid w:val="00382F25"/>
    <w:rsid w:val="003864E6"/>
    <w:rsid w:val="003A43D7"/>
    <w:rsid w:val="003A7CBF"/>
    <w:rsid w:val="003B7852"/>
    <w:rsid w:val="003B7EA2"/>
    <w:rsid w:val="003C032F"/>
    <w:rsid w:val="003C6775"/>
    <w:rsid w:val="003C6882"/>
    <w:rsid w:val="003E1CC2"/>
    <w:rsid w:val="003E63A4"/>
    <w:rsid w:val="003E63C6"/>
    <w:rsid w:val="00402BCD"/>
    <w:rsid w:val="004162C1"/>
    <w:rsid w:val="004224DF"/>
    <w:rsid w:val="00425945"/>
    <w:rsid w:val="004264BF"/>
    <w:rsid w:val="00431568"/>
    <w:rsid w:val="00444321"/>
    <w:rsid w:val="00444B48"/>
    <w:rsid w:val="00450290"/>
    <w:rsid w:val="00451E1E"/>
    <w:rsid w:val="00465C6F"/>
    <w:rsid w:val="004756D8"/>
    <w:rsid w:val="00477A24"/>
    <w:rsid w:val="004803FA"/>
    <w:rsid w:val="00490DF5"/>
    <w:rsid w:val="004926A9"/>
    <w:rsid w:val="004A2883"/>
    <w:rsid w:val="004A4BDF"/>
    <w:rsid w:val="004A6DCD"/>
    <w:rsid w:val="004B00CD"/>
    <w:rsid w:val="004B72E3"/>
    <w:rsid w:val="004C69C8"/>
    <w:rsid w:val="004D0C75"/>
    <w:rsid w:val="004E442A"/>
    <w:rsid w:val="004E6A78"/>
    <w:rsid w:val="004F0148"/>
    <w:rsid w:val="004F26C7"/>
    <w:rsid w:val="004F7F56"/>
    <w:rsid w:val="005000F9"/>
    <w:rsid w:val="00506724"/>
    <w:rsid w:val="0051402F"/>
    <w:rsid w:val="0051674E"/>
    <w:rsid w:val="00523E94"/>
    <w:rsid w:val="00552E2E"/>
    <w:rsid w:val="00557E95"/>
    <w:rsid w:val="00563B74"/>
    <w:rsid w:val="0056439D"/>
    <w:rsid w:val="005669DA"/>
    <w:rsid w:val="005945C7"/>
    <w:rsid w:val="005A6358"/>
    <w:rsid w:val="005B4DA5"/>
    <w:rsid w:val="005C0758"/>
    <w:rsid w:val="005D028C"/>
    <w:rsid w:val="005E0CCB"/>
    <w:rsid w:val="005E3C90"/>
    <w:rsid w:val="005E7332"/>
    <w:rsid w:val="005F01AF"/>
    <w:rsid w:val="005F07A5"/>
    <w:rsid w:val="006041E4"/>
    <w:rsid w:val="006156F4"/>
    <w:rsid w:val="006337C5"/>
    <w:rsid w:val="006374FD"/>
    <w:rsid w:val="00637D88"/>
    <w:rsid w:val="006407D5"/>
    <w:rsid w:val="0064571A"/>
    <w:rsid w:val="00647D62"/>
    <w:rsid w:val="00666F5E"/>
    <w:rsid w:val="00667FC5"/>
    <w:rsid w:val="00671855"/>
    <w:rsid w:val="00672180"/>
    <w:rsid w:val="00673A2A"/>
    <w:rsid w:val="00683371"/>
    <w:rsid w:val="00683CB2"/>
    <w:rsid w:val="00685F7F"/>
    <w:rsid w:val="0068628A"/>
    <w:rsid w:val="006B00C5"/>
    <w:rsid w:val="006B120C"/>
    <w:rsid w:val="006B309C"/>
    <w:rsid w:val="006B7DA5"/>
    <w:rsid w:val="006C1DDB"/>
    <w:rsid w:val="006C6F3D"/>
    <w:rsid w:val="006D2A70"/>
    <w:rsid w:val="006D7E0B"/>
    <w:rsid w:val="006F1514"/>
    <w:rsid w:val="006F6C1F"/>
    <w:rsid w:val="00702EF2"/>
    <w:rsid w:val="00711438"/>
    <w:rsid w:val="00712762"/>
    <w:rsid w:val="00721E1B"/>
    <w:rsid w:val="00733931"/>
    <w:rsid w:val="00743ADD"/>
    <w:rsid w:val="00753D34"/>
    <w:rsid w:val="007555A1"/>
    <w:rsid w:val="00757290"/>
    <w:rsid w:val="00761490"/>
    <w:rsid w:val="0076559B"/>
    <w:rsid w:val="00765C27"/>
    <w:rsid w:val="00774117"/>
    <w:rsid w:val="007823B2"/>
    <w:rsid w:val="007B1E81"/>
    <w:rsid w:val="007C3ECB"/>
    <w:rsid w:val="007D274F"/>
    <w:rsid w:val="007D40D5"/>
    <w:rsid w:val="007D46D2"/>
    <w:rsid w:val="007D7045"/>
    <w:rsid w:val="007E1FAC"/>
    <w:rsid w:val="007F146B"/>
    <w:rsid w:val="00801B66"/>
    <w:rsid w:val="00813F1B"/>
    <w:rsid w:val="00816000"/>
    <w:rsid w:val="00821D9E"/>
    <w:rsid w:val="00824FDC"/>
    <w:rsid w:val="00833DEE"/>
    <w:rsid w:val="00853F99"/>
    <w:rsid w:val="00856A19"/>
    <w:rsid w:val="00864B78"/>
    <w:rsid w:val="00865FBA"/>
    <w:rsid w:val="0087364F"/>
    <w:rsid w:val="008855E3"/>
    <w:rsid w:val="008857D7"/>
    <w:rsid w:val="008966D4"/>
    <w:rsid w:val="008A6482"/>
    <w:rsid w:val="008D490A"/>
    <w:rsid w:val="008D4ED7"/>
    <w:rsid w:val="008D7347"/>
    <w:rsid w:val="009133D2"/>
    <w:rsid w:val="009160D0"/>
    <w:rsid w:val="00917742"/>
    <w:rsid w:val="0095043E"/>
    <w:rsid w:val="00953629"/>
    <w:rsid w:val="0095574F"/>
    <w:rsid w:val="009558CE"/>
    <w:rsid w:val="009572DC"/>
    <w:rsid w:val="009669EB"/>
    <w:rsid w:val="00972572"/>
    <w:rsid w:val="009746C7"/>
    <w:rsid w:val="00982FEC"/>
    <w:rsid w:val="00996019"/>
    <w:rsid w:val="009A0685"/>
    <w:rsid w:val="009A662E"/>
    <w:rsid w:val="009C1C1D"/>
    <w:rsid w:val="009C3FBC"/>
    <w:rsid w:val="009D5618"/>
    <w:rsid w:val="009E2AFF"/>
    <w:rsid w:val="009F3663"/>
    <w:rsid w:val="00A02574"/>
    <w:rsid w:val="00A0556D"/>
    <w:rsid w:val="00A11246"/>
    <w:rsid w:val="00A13176"/>
    <w:rsid w:val="00A2018E"/>
    <w:rsid w:val="00A22330"/>
    <w:rsid w:val="00A23FE4"/>
    <w:rsid w:val="00A24C14"/>
    <w:rsid w:val="00A3279E"/>
    <w:rsid w:val="00A4114E"/>
    <w:rsid w:val="00A476AB"/>
    <w:rsid w:val="00A51F0D"/>
    <w:rsid w:val="00A538F3"/>
    <w:rsid w:val="00A55782"/>
    <w:rsid w:val="00A57544"/>
    <w:rsid w:val="00A579FD"/>
    <w:rsid w:val="00A627A5"/>
    <w:rsid w:val="00A646E5"/>
    <w:rsid w:val="00A66248"/>
    <w:rsid w:val="00A83358"/>
    <w:rsid w:val="00A97531"/>
    <w:rsid w:val="00AC683E"/>
    <w:rsid w:val="00AD07DC"/>
    <w:rsid w:val="00AD5809"/>
    <w:rsid w:val="00AD6C62"/>
    <w:rsid w:val="00AD7A59"/>
    <w:rsid w:val="00AD7F20"/>
    <w:rsid w:val="00AE3BF0"/>
    <w:rsid w:val="00AF4C83"/>
    <w:rsid w:val="00B062AB"/>
    <w:rsid w:val="00B13544"/>
    <w:rsid w:val="00B35C6A"/>
    <w:rsid w:val="00B36E95"/>
    <w:rsid w:val="00B41468"/>
    <w:rsid w:val="00B503EC"/>
    <w:rsid w:val="00B5503A"/>
    <w:rsid w:val="00B55A8F"/>
    <w:rsid w:val="00B627B5"/>
    <w:rsid w:val="00B67402"/>
    <w:rsid w:val="00B7594A"/>
    <w:rsid w:val="00B853CB"/>
    <w:rsid w:val="00B975CA"/>
    <w:rsid w:val="00BB0592"/>
    <w:rsid w:val="00BB18E0"/>
    <w:rsid w:val="00BC7635"/>
    <w:rsid w:val="00BD0839"/>
    <w:rsid w:val="00BD7528"/>
    <w:rsid w:val="00BE4ABC"/>
    <w:rsid w:val="00BE7CFA"/>
    <w:rsid w:val="00BF0254"/>
    <w:rsid w:val="00BF41EB"/>
    <w:rsid w:val="00C0416E"/>
    <w:rsid w:val="00C07C49"/>
    <w:rsid w:val="00C16EE2"/>
    <w:rsid w:val="00C17593"/>
    <w:rsid w:val="00C1772A"/>
    <w:rsid w:val="00C207DF"/>
    <w:rsid w:val="00C23967"/>
    <w:rsid w:val="00C2413B"/>
    <w:rsid w:val="00C36183"/>
    <w:rsid w:val="00C40DF3"/>
    <w:rsid w:val="00C67D00"/>
    <w:rsid w:val="00C738E5"/>
    <w:rsid w:val="00C7702E"/>
    <w:rsid w:val="00C80666"/>
    <w:rsid w:val="00C83477"/>
    <w:rsid w:val="00C929EE"/>
    <w:rsid w:val="00C9531C"/>
    <w:rsid w:val="00CA4B00"/>
    <w:rsid w:val="00CA4F82"/>
    <w:rsid w:val="00CA5CF7"/>
    <w:rsid w:val="00CA6E3E"/>
    <w:rsid w:val="00CB0A54"/>
    <w:rsid w:val="00CB21C7"/>
    <w:rsid w:val="00CC0606"/>
    <w:rsid w:val="00CC0FD6"/>
    <w:rsid w:val="00CC286C"/>
    <w:rsid w:val="00CC3278"/>
    <w:rsid w:val="00CD36E7"/>
    <w:rsid w:val="00CE1636"/>
    <w:rsid w:val="00CE2867"/>
    <w:rsid w:val="00CE7747"/>
    <w:rsid w:val="00CF3DE9"/>
    <w:rsid w:val="00D04CE8"/>
    <w:rsid w:val="00D05FD2"/>
    <w:rsid w:val="00D15AB4"/>
    <w:rsid w:val="00D2365B"/>
    <w:rsid w:val="00D2525C"/>
    <w:rsid w:val="00D31B9E"/>
    <w:rsid w:val="00D33975"/>
    <w:rsid w:val="00D423DD"/>
    <w:rsid w:val="00D510ED"/>
    <w:rsid w:val="00D52B70"/>
    <w:rsid w:val="00D57480"/>
    <w:rsid w:val="00D60A6B"/>
    <w:rsid w:val="00D6553A"/>
    <w:rsid w:val="00D72CD0"/>
    <w:rsid w:val="00D75DDC"/>
    <w:rsid w:val="00D773BA"/>
    <w:rsid w:val="00D80D74"/>
    <w:rsid w:val="00D86C02"/>
    <w:rsid w:val="00D86C66"/>
    <w:rsid w:val="00D9590F"/>
    <w:rsid w:val="00DA0963"/>
    <w:rsid w:val="00DB0C6A"/>
    <w:rsid w:val="00DB4DF7"/>
    <w:rsid w:val="00DC22EF"/>
    <w:rsid w:val="00DC3A1F"/>
    <w:rsid w:val="00DD1709"/>
    <w:rsid w:val="00DD4594"/>
    <w:rsid w:val="00DE0374"/>
    <w:rsid w:val="00DE0417"/>
    <w:rsid w:val="00DE2D83"/>
    <w:rsid w:val="00DF06D4"/>
    <w:rsid w:val="00DF3135"/>
    <w:rsid w:val="00E00B40"/>
    <w:rsid w:val="00E106EA"/>
    <w:rsid w:val="00E2459F"/>
    <w:rsid w:val="00E32D85"/>
    <w:rsid w:val="00E43330"/>
    <w:rsid w:val="00E45B86"/>
    <w:rsid w:val="00E658D0"/>
    <w:rsid w:val="00E66966"/>
    <w:rsid w:val="00E753FF"/>
    <w:rsid w:val="00E87087"/>
    <w:rsid w:val="00E8728C"/>
    <w:rsid w:val="00E95FBC"/>
    <w:rsid w:val="00EA0A24"/>
    <w:rsid w:val="00EA6737"/>
    <w:rsid w:val="00EB1AE0"/>
    <w:rsid w:val="00EB43D4"/>
    <w:rsid w:val="00EC29BC"/>
    <w:rsid w:val="00EC3DA8"/>
    <w:rsid w:val="00EE591F"/>
    <w:rsid w:val="00EF15BC"/>
    <w:rsid w:val="00EF62B2"/>
    <w:rsid w:val="00F02DF0"/>
    <w:rsid w:val="00F116D4"/>
    <w:rsid w:val="00F30C6A"/>
    <w:rsid w:val="00F3124F"/>
    <w:rsid w:val="00F359BA"/>
    <w:rsid w:val="00F474FE"/>
    <w:rsid w:val="00F50FA0"/>
    <w:rsid w:val="00F51D95"/>
    <w:rsid w:val="00F552F9"/>
    <w:rsid w:val="00F60F11"/>
    <w:rsid w:val="00F6280D"/>
    <w:rsid w:val="00F67662"/>
    <w:rsid w:val="00F7035C"/>
    <w:rsid w:val="00F71224"/>
    <w:rsid w:val="00F7182D"/>
    <w:rsid w:val="00F800F0"/>
    <w:rsid w:val="00F821FC"/>
    <w:rsid w:val="00F87A93"/>
    <w:rsid w:val="00FB0521"/>
    <w:rsid w:val="00FB4CB2"/>
    <w:rsid w:val="00FB6B1F"/>
    <w:rsid w:val="00FC2893"/>
    <w:rsid w:val="00FD10CA"/>
    <w:rsid w:val="00FD1998"/>
    <w:rsid w:val="00FD3D7F"/>
    <w:rsid w:val="00FD66F5"/>
    <w:rsid w:val="00FE1145"/>
    <w:rsid w:val="00FF0FB4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074"/>
  <w15:docId w15:val="{7D1E48A4-4E7C-4FA4-9A0C-C3612D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906"/>
    <w:pPr>
      <w:suppressAutoHyphens/>
      <w:jc w:val="both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E87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F15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A0556D"/>
    <w:pPr>
      <w:widowControl w:val="0"/>
      <w:suppressAutoHyphens w:val="0"/>
      <w:ind w:left="892"/>
      <w:jc w:val="left"/>
      <w:outlineLvl w:val="3"/>
    </w:pPr>
    <w:rPr>
      <w:rFonts w:ascii="Arial" w:eastAsia="Arial" w:hAnsi="Arial" w:cs="Arial"/>
      <w:color w:val="auto"/>
      <w:sz w:val="15"/>
      <w:szCs w:val="15"/>
      <w:u w:val="single" w:color="00000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customStyle="1" w:styleId="Encabezado2">
    <w:name w:val="Encabezado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customStyle="1" w:styleId="Encabezado3">
    <w:name w:val="Encabezado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customStyle="1" w:styleId="EnlacedeInternet">
    <w:name w:val="Enlace de Internet"/>
    <w:basedOn w:val="Fuentedeprrafopredeter"/>
    <w:rsid w:val="000E2ED4"/>
    <w:rPr>
      <w:color w:val="0000FF"/>
      <w:u w:val="single"/>
    </w:rPr>
  </w:style>
  <w:style w:type="character" w:customStyle="1" w:styleId="requestdetailrequestinfovalue">
    <w:name w:val="request_detail_request_info_value"/>
    <w:basedOn w:val="Fuentedeprrafopredeter"/>
    <w:rsid w:val="00E44B5F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 w:cs="Arial"/>
      <w:szCs w:val="24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4"/>
    </w:rPr>
  </w:style>
  <w:style w:type="paragraph" w:customStyle="1" w:styleId="Cuerpodetextoconsangra">
    <w:name w:val="Cuerpo de texto con sangría"/>
    <w:basedOn w:val="Normal"/>
    <w:pPr>
      <w:ind w:left="1080"/>
    </w:pPr>
    <w:rPr>
      <w:rFonts w:ascii="Arial" w:hAnsi="Arial" w:cs="Arial"/>
      <w:szCs w:val="24"/>
    </w:rPr>
  </w:style>
  <w:style w:type="paragraph" w:styleId="Sangra2detindependiente">
    <w:name w:val="Body Text Indent 2"/>
    <w:basedOn w:val="Normal"/>
    <w:pPr>
      <w:ind w:left="3912" w:firstLine="336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080" w:firstLine="621"/>
    </w:pPr>
    <w:rPr>
      <w:rFonts w:cs="Arial"/>
      <w:sz w:val="24"/>
    </w:rPr>
  </w:style>
  <w:style w:type="paragraph" w:styleId="Textodeglobo">
    <w:name w:val="Balloon Text"/>
    <w:basedOn w:val="Normal"/>
    <w:semiHidden/>
    <w:rsid w:val="000C05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76A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864B78"/>
    <w:pPr>
      <w:suppressAutoHyphens w:val="0"/>
      <w:jc w:val="left"/>
    </w:pPr>
    <w:rPr>
      <w:color w:val="auto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64B78"/>
    <w:rPr>
      <w:lang w:val="es-ES_tradnl"/>
    </w:rPr>
  </w:style>
  <w:style w:type="paragraph" w:customStyle="1" w:styleId="Default">
    <w:name w:val="Default"/>
    <w:rsid w:val="0086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457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4571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4571A"/>
    <w:rPr>
      <w:color w:val="00000A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45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4571A"/>
    <w:rPr>
      <w:b/>
      <w:bCs/>
      <w:color w:val="00000A"/>
      <w:lang w:val="en-US"/>
    </w:rPr>
  </w:style>
  <w:style w:type="table" w:styleId="Tablaconcuadrcula">
    <w:name w:val="Table Grid"/>
    <w:basedOn w:val="Tablanormal"/>
    <w:uiPriority w:val="39"/>
    <w:rsid w:val="0064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0416E"/>
    <w:rPr>
      <w:rFonts w:ascii="Liberation Sans" w:eastAsia="Droid Sans Fallback" w:hAnsi="Liberation Sans" w:cs="FreeSans"/>
      <w:color w:val="00000A"/>
      <w:sz w:val="28"/>
      <w:szCs w:val="28"/>
      <w:lang w:val="en-US"/>
    </w:rPr>
  </w:style>
  <w:style w:type="character" w:styleId="Hipervnculo">
    <w:name w:val="Hyperlink"/>
    <w:uiPriority w:val="99"/>
    <w:rsid w:val="00C0416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B7EA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E3E"/>
    <w:rPr>
      <w:color w:val="00000A"/>
      <w:sz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4D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4F26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26C7"/>
    <w:rPr>
      <w:color w:val="00000A"/>
      <w:sz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F26C7"/>
    <w:rPr>
      <w:color w:val="666666"/>
    </w:rPr>
  </w:style>
  <w:style w:type="character" w:customStyle="1" w:styleId="Ttulo4Car">
    <w:name w:val="Título 4 Car"/>
    <w:basedOn w:val="Fuentedeprrafopredeter"/>
    <w:link w:val="Ttulo4"/>
    <w:uiPriority w:val="1"/>
    <w:rsid w:val="00A0556D"/>
    <w:rPr>
      <w:rFonts w:ascii="Arial" w:eastAsia="Arial" w:hAnsi="Arial" w:cs="Arial"/>
      <w:sz w:val="15"/>
      <w:szCs w:val="15"/>
      <w:u w:val="single" w:color="000000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055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E87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87087"/>
    <w:pPr>
      <w:widowControl w:val="0"/>
      <w:suppressAutoHyphens w:val="0"/>
      <w:jc w:val="left"/>
    </w:pPr>
    <w:rPr>
      <w:rFonts w:ascii="Arial" w:eastAsia="Arial" w:hAnsi="Arial" w:cs="Arial"/>
      <w:color w:val="auto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870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rsid w:val="006F1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64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pd@dsca.gob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alide.redsara.es/valide/validarFirma/ejecut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dpd@dsca.gob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F523-D4EF-4160-BECC-1B305626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 Sanidad, Consumo y Bienestar Social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LOLA ORTEGA</dc:creator>
  <cp:lastModifiedBy>SILVIA SÁNCHEZ SÁNCHEZ</cp:lastModifiedBy>
  <cp:revision>119</cp:revision>
  <cp:lastPrinted>2023-07-03T10:06:00Z</cp:lastPrinted>
  <dcterms:created xsi:type="dcterms:W3CDTF">2024-06-25T14:26:00Z</dcterms:created>
  <dcterms:modified xsi:type="dcterms:W3CDTF">2026-05-11T07:44:00Z</dcterms:modified>
  <dc:language>es-ES</dc:language>
</cp:coreProperties>
</file>